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0A" w:rsidRPr="00535495" w:rsidRDefault="00AD020A" w:rsidP="001F1DE4">
      <w:pPr>
        <w:rPr>
          <w:rFonts w:ascii="Arial Black" w:hAnsi="Arial Black"/>
          <w:b/>
          <w:color w:val="A50021"/>
          <w:sz w:val="36"/>
          <w:szCs w:val="36"/>
        </w:rPr>
      </w:pPr>
      <w:bookmarkStart w:id="0" w:name="_GoBack"/>
      <w:bookmarkEnd w:id="0"/>
      <w:r w:rsidRPr="00535495">
        <w:rPr>
          <w:rFonts w:ascii="Arial Black" w:hAnsi="Arial Black"/>
          <w:noProof/>
          <w:color w:val="A50021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48590</wp:posOffset>
            </wp:positionV>
            <wp:extent cx="5982584" cy="9162277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84" cy="916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20A" w:rsidRPr="00535495" w:rsidRDefault="00AD020A" w:rsidP="00AD020A">
      <w:pPr>
        <w:jc w:val="center"/>
        <w:rPr>
          <w:b/>
          <w:color w:val="A50021"/>
          <w:sz w:val="32"/>
          <w:szCs w:val="32"/>
        </w:rPr>
      </w:pPr>
    </w:p>
    <w:p w:rsidR="00AD020A" w:rsidRPr="00535495" w:rsidRDefault="00AD020A" w:rsidP="00AD020A">
      <w:pPr>
        <w:jc w:val="center"/>
        <w:rPr>
          <w:b/>
          <w:color w:val="A50021"/>
          <w:sz w:val="32"/>
          <w:szCs w:val="32"/>
        </w:rPr>
      </w:pPr>
    </w:p>
    <w:p w:rsidR="00AD020A" w:rsidRPr="00535495" w:rsidRDefault="00AD020A" w:rsidP="00AD020A">
      <w:pPr>
        <w:jc w:val="center"/>
        <w:rPr>
          <w:rFonts w:ascii="Arial Black" w:hAnsi="Arial Black"/>
          <w:b/>
          <w:color w:val="A50021"/>
          <w:sz w:val="52"/>
          <w:szCs w:val="52"/>
        </w:rPr>
      </w:pPr>
      <w:bookmarkStart w:id="1" w:name="_Hlk89884586"/>
      <w:r w:rsidRPr="00535495">
        <w:rPr>
          <w:rFonts w:ascii="Arial Black" w:hAnsi="Arial Black"/>
          <w:b/>
          <w:color w:val="A50021"/>
          <w:sz w:val="52"/>
          <w:szCs w:val="52"/>
        </w:rPr>
        <w:t>ПРОЕКТ</w:t>
      </w:r>
    </w:p>
    <w:p w:rsidR="00AD020A" w:rsidRPr="00535495" w:rsidRDefault="00AD020A" w:rsidP="00AD020A">
      <w:pPr>
        <w:jc w:val="center"/>
        <w:rPr>
          <w:rFonts w:ascii="Arial Black" w:hAnsi="Arial Black"/>
          <w:b/>
          <w:color w:val="A50021"/>
          <w:sz w:val="40"/>
          <w:szCs w:val="40"/>
        </w:rPr>
      </w:pPr>
      <w:r w:rsidRPr="00535495">
        <w:rPr>
          <w:rFonts w:ascii="Arial Black" w:hAnsi="Arial Black"/>
          <w:b/>
          <w:color w:val="A50021"/>
          <w:sz w:val="40"/>
          <w:szCs w:val="40"/>
        </w:rPr>
        <w:t>в средней группе</w:t>
      </w:r>
    </w:p>
    <w:p w:rsidR="00AD020A" w:rsidRPr="00535495" w:rsidRDefault="00AD020A" w:rsidP="00AD020A">
      <w:pPr>
        <w:jc w:val="center"/>
        <w:rPr>
          <w:rFonts w:ascii="Arial Black" w:hAnsi="Arial Black"/>
          <w:b/>
          <w:color w:val="A50021"/>
          <w:sz w:val="72"/>
          <w:szCs w:val="72"/>
        </w:rPr>
      </w:pPr>
      <w:r w:rsidRPr="00535495">
        <w:rPr>
          <w:rFonts w:ascii="Arial Black" w:hAnsi="Arial Black"/>
          <w:b/>
          <w:color w:val="A50021"/>
          <w:sz w:val="72"/>
          <w:szCs w:val="72"/>
        </w:rPr>
        <w:t>«СИНИЧКИН ДЕНЬ</w:t>
      </w:r>
      <w:bookmarkEnd w:id="1"/>
      <w:r w:rsidRPr="00535495">
        <w:rPr>
          <w:rFonts w:ascii="Arial Black" w:hAnsi="Arial Black"/>
          <w:b/>
          <w:color w:val="A50021"/>
          <w:sz w:val="72"/>
          <w:szCs w:val="72"/>
        </w:rPr>
        <w:t>»</w:t>
      </w:r>
    </w:p>
    <w:p w:rsidR="00AD020A" w:rsidRDefault="00AD020A" w:rsidP="00AD020A">
      <w:pPr>
        <w:jc w:val="center"/>
        <w:rPr>
          <w:b/>
          <w:sz w:val="32"/>
          <w:szCs w:val="32"/>
        </w:rPr>
      </w:pPr>
    </w:p>
    <w:p w:rsidR="00AD020A" w:rsidRDefault="00AD020A" w:rsidP="00AD020A">
      <w:pPr>
        <w:jc w:val="center"/>
        <w:rPr>
          <w:b/>
          <w:sz w:val="32"/>
          <w:szCs w:val="32"/>
        </w:rPr>
      </w:pPr>
    </w:p>
    <w:p w:rsidR="00AD020A" w:rsidRDefault="00AD020A" w:rsidP="00AD020A">
      <w:pPr>
        <w:jc w:val="center"/>
        <w:rPr>
          <w:b/>
          <w:sz w:val="32"/>
          <w:szCs w:val="32"/>
        </w:rPr>
      </w:pPr>
    </w:p>
    <w:p w:rsidR="00AD020A" w:rsidRDefault="00AD020A" w:rsidP="00AD020A">
      <w:pPr>
        <w:jc w:val="center"/>
        <w:rPr>
          <w:b/>
          <w:sz w:val="32"/>
          <w:szCs w:val="32"/>
        </w:rPr>
      </w:pPr>
    </w:p>
    <w:p w:rsidR="00AD020A" w:rsidRDefault="00AD020A" w:rsidP="00AD020A">
      <w:pPr>
        <w:jc w:val="center"/>
        <w:rPr>
          <w:b/>
          <w:sz w:val="32"/>
          <w:szCs w:val="32"/>
        </w:rPr>
      </w:pPr>
    </w:p>
    <w:p w:rsidR="00AD020A" w:rsidRDefault="00AD020A" w:rsidP="00AD020A">
      <w:pPr>
        <w:jc w:val="center"/>
        <w:rPr>
          <w:b/>
          <w:sz w:val="32"/>
          <w:szCs w:val="32"/>
        </w:rPr>
      </w:pPr>
    </w:p>
    <w:p w:rsidR="00AD020A" w:rsidRDefault="00AD020A" w:rsidP="00AD020A">
      <w:pPr>
        <w:spacing w:after="0" w:line="240" w:lineRule="auto"/>
        <w:ind w:firstLine="2835"/>
        <w:jc w:val="both"/>
        <w:rPr>
          <w:rFonts w:ascii="Arial Black" w:hAnsi="Arial Black"/>
          <w:b/>
          <w:color w:val="FF3300"/>
          <w:sz w:val="24"/>
          <w:szCs w:val="24"/>
        </w:rPr>
      </w:pPr>
    </w:p>
    <w:p w:rsidR="00AD020A" w:rsidRDefault="00AD020A" w:rsidP="00AD020A">
      <w:pPr>
        <w:spacing w:after="0" w:line="240" w:lineRule="auto"/>
        <w:ind w:firstLine="2835"/>
        <w:jc w:val="both"/>
        <w:rPr>
          <w:rFonts w:ascii="Arial Black" w:hAnsi="Arial Black"/>
          <w:b/>
          <w:color w:val="FF3300"/>
          <w:sz w:val="24"/>
          <w:szCs w:val="24"/>
        </w:rPr>
      </w:pPr>
    </w:p>
    <w:p w:rsidR="00AD020A" w:rsidRDefault="00AD020A" w:rsidP="00AD020A">
      <w:pPr>
        <w:spacing w:after="0" w:line="240" w:lineRule="auto"/>
        <w:ind w:firstLine="2835"/>
        <w:jc w:val="both"/>
        <w:rPr>
          <w:rFonts w:ascii="Arial Black" w:hAnsi="Arial Black"/>
          <w:b/>
          <w:color w:val="FF3300"/>
          <w:sz w:val="24"/>
          <w:szCs w:val="24"/>
        </w:rPr>
      </w:pPr>
    </w:p>
    <w:p w:rsidR="00AD020A" w:rsidRDefault="00AD020A" w:rsidP="00AD020A">
      <w:pPr>
        <w:spacing w:after="0" w:line="240" w:lineRule="auto"/>
        <w:ind w:firstLine="2835"/>
        <w:jc w:val="both"/>
        <w:rPr>
          <w:rFonts w:ascii="Arial Black" w:hAnsi="Arial Black"/>
          <w:b/>
          <w:color w:val="FF3300"/>
          <w:sz w:val="24"/>
          <w:szCs w:val="24"/>
        </w:rPr>
      </w:pPr>
    </w:p>
    <w:p w:rsidR="00AD020A" w:rsidRPr="00535495" w:rsidRDefault="00AD020A" w:rsidP="00AD020A">
      <w:pPr>
        <w:spacing w:after="0" w:line="240" w:lineRule="auto"/>
        <w:ind w:firstLine="2268"/>
        <w:jc w:val="both"/>
        <w:rPr>
          <w:rFonts w:ascii="Arial Black" w:hAnsi="Arial Black"/>
          <w:b/>
          <w:color w:val="CC0000"/>
          <w:sz w:val="28"/>
          <w:szCs w:val="28"/>
        </w:rPr>
      </w:pPr>
      <w:bookmarkStart w:id="2" w:name="_Hlk89884615"/>
      <w:r w:rsidRPr="00535495">
        <w:rPr>
          <w:rFonts w:ascii="Arial Black" w:hAnsi="Arial Black"/>
          <w:b/>
          <w:color w:val="CC0000"/>
          <w:sz w:val="28"/>
          <w:szCs w:val="28"/>
        </w:rPr>
        <w:t>подготовили:</w:t>
      </w:r>
    </w:p>
    <w:p w:rsidR="00AD020A" w:rsidRDefault="00F7607B" w:rsidP="00304201">
      <w:pPr>
        <w:spacing w:after="0" w:line="240" w:lineRule="auto"/>
        <w:ind w:firstLine="2268"/>
        <w:jc w:val="both"/>
        <w:rPr>
          <w:rFonts w:ascii="Arial Black" w:hAnsi="Arial Black"/>
          <w:b/>
          <w:color w:val="CC0000"/>
          <w:sz w:val="28"/>
          <w:szCs w:val="28"/>
        </w:rPr>
      </w:pPr>
      <w:r>
        <w:rPr>
          <w:rFonts w:ascii="Arial Black" w:hAnsi="Arial Black"/>
          <w:b/>
          <w:color w:val="CC0000"/>
          <w:sz w:val="28"/>
          <w:szCs w:val="28"/>
        </w:rPr>
        <w:t>воспитатели</w:t>
      </w:r>
      <w:r w:rsidR="00304201">
        <w:rPr>
          <w:rFonts w:ascii="Arial Black" w:hAnsi="Arial Black"/>
          <w:b/>
          <w:color w:val="CC0000"/>
          <w:sz w:val="28"/>
          <w:szCs w:val="28"/>
        </w:rPr>
        <w:t>Фокина Н.И</w:t>
      </w:r>
    </w:p>
    <w:p w:rsidR="00304201" w:rsidRPr="00535495" w:rsidRDefault="00304201" w:rsidP="00304201">
      <w:pPr>
        <w:spacing w:after="0" w:line="240" w:lineRule="auto"/>
        <w:ind w:firstLine="2268"/>
        <w:jc w:val="both"/>
        <w:rPr>
          <w:rFonts w:ascii="Arial Black" w:hAnsi="Arial Black"/>
          <w:b/>
          <w:color w:val="CC0000"/>
          <w:sz w:val="24"/>
          <w:szCs w:val="24"/>
        </w:rPr>
      </w:pPr>
      <w:r>
        <w:rPr>
          <w:rFonts w:ascii="Arial Black" w:hAnsi="Arial Black"/>
          <w:b/>
          <w:color w:val="CC0000"/>
          <w:sz w:val="28"/>
          <w:szCs w:val="28"/>
        </w:rPr>
        <w:t xml:space="preserve">                       Щебетун Е.Б</w:t>
      </w:r>
    </w:p>
    <w:p w:rsidR="00AD020A" w:rsidRPr="00535495" w:rsidRDefault="00AD020A" w:rsidP="00AD020A">
      <w:pPr>
        <w:spacing w:after="0" w:line="240" w:lineRule="auto"/>
        <w:jc w:val="center"/>
        <w:rPr>
          <w:rFonts w:ascii="Arial Black" w:hAnsi="Arial Black"/>
          <w:b/>
          <w:color w:val="CC0000"/>
          <w:sz w:val="24"/>
          <w:szCs w:val="24"/>
        </w:rPr>
      </w:pPr>
    </w:p>
    <w:p w:rsidR="00AD020A" w:rsidRPr="00535495" w:rsidRDefault="00AD020A" w:rsidP="00AD020A">
      <w:pPr>
        <w:spacing w:after="0" w:line="240" w:lineRule="auto"/>
        <w:jc w:val="center"/>
        <w:rPr>
          <w:rFonts w:ascii="Arial Black" w:hAnsi="Arial Black"/>
          <w:b/>
          <w:color w:val="CC0000"/>
          <w:sz w:val="24"/>
          <w:szCs w:val="24"/>
        </w:rPr>
      </w:pPr>
    </w:p>
    <w:p w:rsidR="00AD020A" w:rsidRPr="00535495" w:rsidRDefault="00AD020A" w:rsidP="00AD020A">
      <w:pPr>
        <w:spacing w:after="0" w:line="240" w:lineRule="auto"/>
        <w:jc w:val="center"/>
        <w:rPr>
          <w:rFonts w:ascii="Arial Black" w:hAnsi="Arial Black"/>
          <w:b/>
          <w:color w:val="CC0000"/>
          <w:sz w:val="24"/>
          <w:szCs w:val="24"/>
        </w:rPr>
      </w:pPr>
    </w:p>
    <w:p w:rsidR="00AD020A" w:rsidRPr="00535495" w:rsidRDefault="00AD020A" w:rsidP="00AD020A">
      <w:pPr>
        <w:spacing w:after="0" w:line="240" w:lineRule="auto"/>
        <w:jc w:val="center"/>
        <w:rPr>
          <w:rFonts w:ascii="Arial Black" w:hAnsi="Arial Black"/>
          <w:b/>
          <w:color w:val="CC0000"/>
          <w:sz w:val="24"/>
          <w:szCs w:val="24"/>
        </w:rPr>
      </w:pPr>
    </w:p>
    <w:p w:rsidR="00AD020A" w:rsidRPr="00535495" w:rsidRDefault="00AD020A" w:rsidP="00AD020A">
      <w:pPr>
        <w:spacing w:after="0" w:line="240" w:lineRule="auto"/>
        <w:jc w:val="center"/>
        <w:rPr>
          <w:rFonts w:ascii="Arial Black" w:hAnsi="Arial Black"/>
          <w:b/>
          <w:color w:val="CC0000"/>
          <w:sz w:val="24"/>
          <w:szCs w:val="24"/>
        </w:rPr>
      </w:pPr>
    </w:p>
    <w:p w:rsidR="00AD020A" w:rsidRPr="00535495" w:rsidRDefault="00AD020A" w:rsidP="00AD020A">
      <w:pPr>
        <w:spacing w:after="0" w:line="240" w:lineRule="auto"/>
        <w:jc w:val="center"/>
        <w:rPr>
          <w:rFonts w:ascii="Arial Black" w:hAnsi="Arial Black"/>
          <w:b/>
          <w:color w:val="CC0000"/>
          <w:sz w:val="24"/>
          <w:szCs w:val="24"/>
        </w:rPr>
      </w:pPr>
    </w:p>
    <w:p w:rsidR="00AD020A" w:rsidRPr="00535495" w:rsidRDefault="00AD020A" w:rsidP="00AD020A">
      <w:pPr>
        <w:spacing w:after="0" w:line="240" w:lineRule="auto"/>
        <w:jc w:val="center"/>
        <w:rPr>
          <w:rFonts w:ascii="Arial Black" w:hAnsi="Arial Black"/>
          <w:b/>
          <w:color w:val="CC0000"/>
          <w:sz w:val="24"/>
          <w:szCs w:val="24"/>
        </w:rPr>
      </w:pPr>
    </w:p>
    <w:p w:rsidR="00AD020A" w:rsidRPr="00535495" w:rsidRDefault="00304201" w:rsidP="00AD020A">
      <w:pPr>
        <w:spacing w:after="0" w:line="240" w:lineRule="auto"/>
        <w:jc w:val="center"/>
        <w:rPr>
          <w:rFonts w:ascii="Arial Black" w:hAnsi="Arial Black"/>
          <w:b/>
          <w:color w:val="CC0000"/>
          <w:sz w:val="28"/>
          <w:szCs w:val="28"/>
        </w:rPr>
      </w:pPr>
      <w:r>
        <w:rPr>
          <w:rFonts w:ascii="Arial Black" w:hAnsi="Arial Black"/>
          <w:b/>
          <w:color w:val="CC0000"/>
          <w:sz w:val="28"/>
          <w:szCs w:val="28"/>
        </w:rPr>
        <w:t>Рубцовск 2022</w:t>
      </w:r>
    </w:p>
    <w:bookmarkEnd w:id="2"/>
    <w:p w:rsidR="00AD020A" w:rsidRPr="00535495" w:rsidRDefault="00AD020A" w:rsidP="00AD020A">
      <w:pPr>
        <w:jc w:val="center"/>
        <w:rPr>
          <w:b/>
          <w:color w:val="FF3300"/>
          <w:sz w:val="28"/>
          <w:szCs w:val="28"/>
        </w:rPr>
      </w:pPr>
    </w:p>
    <w:p w:rsidR="00AD020A" w:rsidRDefault="00AD020A" w:rsidP="00AD020A">
      <w:pPr>
        <w:jc w:val="center"/>
        <w:rPr>
          <w:b/>
          <w:sz w:val="32"/>
          <w:szCs w:val="32"/>
        </w:rPr>
      </w:pPr>
    </w:p>
    <w:p w:rsidR="00AD020A" w:rsidRPr="00D07225" w:rsidRDefault="00AD020A" w:rsidP="00AD020A">
      <w:pPr>
        <w:jc w:val="center"/>
        <w:rPr>
          <w:b/>
          <w:sz w:val="32"/>
          <w:szCs w:val="32"/>
        </w:rPr>
      </w:pPr>
      <w:r w:rsidRPr="00D07225">
        <w:rPr>
          <w:b/>
          <w:sz w:val="32"/>
          <w:szCs w:val="32"/>
        </w:rPr>
        <w:lastRenderedPageBreak/>
        <w:t>Проект «Синичкин день»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5F2DD0">
        <w:rPr>
          <w:rFonts w:ascii="Times New Roman" w:hAnsi="Times New Roman" w:cs="Times New Roman"/>
          <w:sz w:val="28"/>
          <w:szCs w:val="28"/>
        </w:rPr>
        <w:t xml:space="preserve"> познавательный, творческий.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F2DD0">
        <w:rPr>
          <w:rFonts w:ascii="Times New Roman" w:hAnsi="Times New Roman" w:cs="Times New Roman"/>
          <w:sz w:val="28"/>
          <w:szCs w:val="28"/>
        </w:rPr>
        <w:t xml:space="preserve"> краткосрочный 1 неделя.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5F2DD0">
        <w:rPr>
          <w:rFonts w:ascii="Times New Roman" w:hAnsi="Times New Roman" w:cs="Times New Roman"/>
          <w:sz w:val="28"/>
          <w:szCs w:val="28"/>
        </w:rPr>
        <w:t xml:space="preserve"> дети средней группы, педагоги, родители.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Pr="005F2DD0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Pr="005F2DD0">
        <w:rPr>
          <w:rFonts w:ascii="Times New Roman" w:hAnsi="Times New Roman" w:cs="Times New Roman"/>
          <w:sz w:val="28"/>
          <w:szCs w:val="28"/>
        </w:rPr>
        <w:t xml:space="preserve">недостаточные знания детей о народных приметах; о жизни птиц в зимний период и о том, как человек может помочь птицам перезимовать.  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F2DD0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народных праздниках. Приобщить воспитанников группы и их родителей к проблеме бережного отношения к природе, в частности к зимующим птицам.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сформировать представления о взаимосвязи погодных условий (понижение температуры) и условиями жизни птиц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 познакомить детей с видами подкормки синиц.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воспитывать у детей заботливое отношение к природе, желание помогать птицам в зимний период;</w:t>
      </w:r>
    </w:p>
    <w:p w:rsidR="00AD020A" w:rsidRPr="005F2DD0" w:rsidRDefault="00C61EE4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 xml:space="preserve"> </w:t>
      </w:r>
      <w:r w:rsidR="00AD020A" w:rsidRPr="005F2DD0">
        <w:rPr>
          <w:rFonts w:ascii="Times New Roman" w:hAnsi="Times New Roman" w:cs="Times New Roman"/>
          <w:sz w:val="28"/>
          <w:szCs w:val="28"/>
        </w:rPr>
        <w:t>-воспитывать коммуникативные навыки работы в группе сверстников.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развивать творческие способности детей, умение отражать свои впечатления через продуктивную деятельность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расширять и активизировать словарный запас, грамматическую сторону речи по теме «Зимующие птицы»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расширили свои знания о приспособленности птиц к жизни в зимний период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 рассказывают о помощи человека зимующим птицам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 вовлечение родителей в проектную деятельность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Продукт проектной деятельности: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 изготовление кормушек для птиц и размещение их на прогулочном участке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 коллективная аппликация «Синички на дереве»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- сбор корма для подкормки птиц;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lastRenderedPageBreak/>
        <w:t>- консультация для родителей «Экологический праздник «Синичкин день»».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1 этап: подготовительный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Со стороны педагога это формулирование проблемы, определение целей и задач проекта; создание необходимых условий для успешной реализации проекта: подбор познавательной и художественной литературы, наглядных пособий, иллюстраций по теме; подбор материалов для продуктивной деятельности. Со стороны детей это вхождение в проблему. Со стороны родителей – изготовление кормушек.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2 этап: практический</w:t>
      </w:r>
    </w:p>
    <w:p w:rsidR="00AD020A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 w:rsidRPr="005F2DD0">
        <w:rPr>
          <w:rFonts w:ascii="Times New Roman" w:hAnsi="Times New Roman" w:cs="Times New Roman"/>
          <w:sz w:val="28"/>
          <w:szCs w:val="28"/>
        </w:rPr>
        <w:t>На этом этапе проходит практическая, коммуникативная, познавательная, игровая исследовательская деятельность.</w:t>
      </w:r>
    </w:p>
    <w:p w:rsidR="00AD020A" w:rsidRPr="00540345" w:rsidRDefault="00AD020A" w:rsidP="00AD0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45">
        <w:rPr>
          <w:rFonts w:ascii="Times New Roman" w:hAnsi="Times New Roman" w:cs="Times New Roman"/>
          <w:b/>
          <w:sz w:val="28"/>
          <w:szCs w:val="28"/>
        </w:rPr>
        <w:t>Виды деятельности с детьми: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  <w:r w:rsidRPr="00540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-исследовательская деятельность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в средней</w:t>
      </w:r>
      <w:r w:rsidR="00D26505" w:rsidRPr="00D2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"Зимующие птицы".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 </w:t>
      </w:r>
      <w:r w:rsidRPr="00540345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«Как люди заботятся о птицах».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Pr="00540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«Что можно насыпать в кормушку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альбома «Зимующие птицы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 деятельность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зображений зимующих птиц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тихов и отгадывание загадок о </w:t>
      </w:r>
      <w:proofErr w:type="spellStart"/>
      <w:r w:rsidR="00C61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тицах</w:t>
      </w:r>
      <w:proofErr w:type="spellEnd"/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игра «Перелётные или осёдлые птицы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 </w:t>
      </w:r>
    </w:p>
    <w:p w:rsidR="00AD020A" w:rsidRPr="00540345" w:rsidRDefault="00AD020A" w:rsidP="00AD02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AD020A" w:rsidRDefault="00AD020A" w:rsidP="00AD02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20A" w:rsidRPr="00540345" w:rsidRDefault="00AD020A" w:rsidP="00AD02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20A" w:rsidRPr="00540345" w:rsidRDefault="00AD020A" w:rsidP="00AD020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деятельность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исовани</w:t>
      </w:r>
      <w:r w:rsidR="009F56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C61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9F56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40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иском ладошки «Синичка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ппликация</w:t>
      </w:r>
      <w:r w:rsidR="00C61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нички на ветке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труирование</w:t>
      </w:r>
      <w:r w:rsidR="00C61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мушка для птиц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ая деятельность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Филин и птички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Птицелов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бери птицу» (разрезные картинки);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40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У человека рука, у птицы…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«Зимуют – улетают» (по карточкам)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4034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игра: </w:t>
      </w:r>
      <w:r w:rsidRPr="00540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 кормушке», «Летела птичка над полем»</w:t>
      </w:r>
    </w:p>
    <w:p w:rsidR="00AD020A" w:rsidRPr="00540345" w:rsidRDefault="00AD020A" w:rsidP="00AD020A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540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693"/>
        <w:gridCol w:w="3118"/>
        <w:gridCol w:w="2546"/>
      </w:tblGrid>
      <w:tr w:rsidR="00AD020A" w:rsidRPr="005F2DD0" w:rsidTr="00304201">
        <w:tc>
          <w:tcPr>
            <w:tcW w:w="988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овина дня </w:t>
            </w:r>
          </w:p>
          <w:p w:rsidR="00AD020A" w:rsidRDefault="00AD020A" w:rsidP="00304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b/>
                <w:sz w:val="28"/>
                <w:szCs w:val="28"/>
              </w:rPr>
              <w:t>2 половина дня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546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20A" w:rsidRPr="005F2DD0" w:rsidTr="00304201">
        <w:tc>
          <w:tcPr>
            <w:tcW w:w="988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Беседа «Зиновий - синичник» русский народный праздник.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Летит над полем птичка</w:t>
            </w: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D020A" w:rsidRPr="0070197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7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D020A" w:rsidRPr="0070197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7B">
              <w:rPr>
                <w:rFonts w:ascii="Times New Roman" w:hAnsi="Times New Roman" w:cs="Times New Roman"/>
                <w:sz w:val="28"/>
                <w:szCs w:val="28"/>
              </w:rPr>
              <w:t>В.Бианки «Кузя двухвостый</w:t>
            </w:r>
          </w:p>
          <w:p w:rsidR="00AD020A" w:rsidRPr="0070197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70197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Подкормка птиц на прогулке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ерелет птиц</w:t>
            </w: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D020A" w:rsidRPr="005F2DD0" w:rsidTr="00304201">
        <w:tc>
          <w:tcPr>
            <w:tcW w:w="988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иничка – гостья нашего двора</w:t>
            </w: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Речевая игра « Зимующие или перелетные птицы?»</w:t>
            </w:r>
          </w:p>
        </w:tc>
        <w:tc>
          <w:tcPr>
            <w:tcW w:w="3118" w:type="dxa"/>
          </w:tcPr>
          <w:p w:rsidR="00AD020A" w:rsidRPr="0070197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7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D020A" w:rsidRPr="0070197B" w:rsidRDefault="00AD020A" w:rsidP="00304201">
            <w:pPr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70197B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Синицы </w:t>
            </w:r>
          </w:p>
          <w:p w:rsidR="00AD020A" w:rsidRPr="0070197B" w:rsidRDefault="00AD020A" w:rsidP="00304201">
            <w:pPr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70197B">
              <w:rPr>
                <w:rFonts w:ascii="Times New Roman" w:eastAsia="Times New Roman" w:hAnsi="Times New Roman" w:cs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Соколов-Микитов И.С.</w:t>
            </w:r>
          </w:p>
          <w:p w:rsidR="00AD020A" w:rsidRPr="0070197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70197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70197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7B">
              <w:rPr>
                <w:rFonts w:ascii="Times New Roman" w:hAnsi="Times New Roman" w:cs="Times New Roman"/>
                <w:sz w:val="28"/>
                <w:szCs w:val="28"/>
              </w:rPr>
              <w:t>Лепка «Синичка»</w:t>
            </w:r>
          </w:p>
        </w:tc>
        <w:tc>
          <w:tcPr>
            <w:tcW w:w="2546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 xml:space="preserve"> Подкормка птиц на участке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птиц на кормушке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20A" w:rsidRPr="005F2DD0" w:rsidTr="00304201">
        <w:trPr>
          <w:trHeight w:val="3044"/>
        </w:trPr>
        <w:tc>
          <w:tcPr>
            <w:tcW w:w="988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Беседа «Чем можно накормить синичек?»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бери птицу» (разрезные картинки)</w:t>
            </w:r>
          </w:p>
        </w:tc>
        <w:tc>
          <w:tcPr>
            <w:tcW w:w="3118" w:type="dxa"/>
          </w:tcPr>
          <w:p w:rsidR="00AD020A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B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D020A" w:rsidRPr="00551F5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51F5B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5B">
              <w:rPr>
                <w:rFonts w:ascii="Times New Roman" w:hAnsi="Times New Roman" w:cs="Times New Roman"/>
                <w:sz w:val="28"/>
                <w:szCs w:val="28"/>
              </w:rPr>
              <w:t>И.Змановская «Синичкин день»</w:t>
            </w:r>
          </w:p>
          <w:p w:rsidR="00AD020A" w:rsidRDefault="00AD020A" w:rsidP="0030420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Раскраски птиц</w:t>
            </w:r>
          </w:p>
        </w:tc>
        <w:tc>
          <w:tcPr>
            <w:tcW w:w="2546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Опытническая деятельность: опытным путем выяснить, какой корм больше нравиться синицам.</w:t>
            </w:r>
          </w:p>
        </w:tc>
      </w:tr>
      <w:tr w:rsidR="00AD020A" w:rsidRPr="005F2DD0" w:rsidTr="00304201">
        <w:tc>
          <w:tcPr>
            <w:tcW w:w="988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Беседа «Как люди могут позаботиться о птицах?» (корм, кормушки)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картинок</w:t>
            </w:r>
          </w:p>
        </w:tc>
        <w:tc>
          <w:tcPr>
            <w:tcW w:w="3118" w:type="dxa"/>
          </w:tcPr>
          <w:p w:rsidR="00AD020A" w:rsidRPr="00845B07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0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AD020A" w:rsidRDefault="00AD020A" w:rsidP="0030420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D020A" w:rsidRPr="00845B07" w:rsidRDefault="00AD020A" w:rsidP="0030420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еоргий Скребицкий «Догадливая синичка»</w:t>
            </w:r>
          </w:p>
          <w:p w:rsidR="00AD020A" w:rsidRPr="00845B07" w:rsidRDefault="00AD020A" w:rsidP="0030420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Синички на дереве»</w:t>
            </w:r>
          </w:p>
        </w:tc>
        <w:tc>
          <w:tcPr>
            <w:tcW w:w="2546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Подкормка птиц на участке.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Подвижная игра «Филин и птички»</w:t>
            </w:r>
          </w:p>
        </w:tc>
      </w:tr>
      <w:tr w:rsidR="00AD020A" w:rsidRPr="005F2DD0" w:rsidTr="00304201">
        <w:tc>
          <w:tcPr>
            <w:tcW w:w="988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Беседа «Птицы наши друзья»</w:t>
            </w:r>
          </w:p>
          <w:p w:rsidR="00AD020A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Речевая игра «Четвертый лишний»</w:t>
            </w: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игра «Кормушка»</w:t>
            </w:r>
          </w:p>
        </w:tc>
        <w:tc>
          <w:tcPr>
            <w:tcW w:w="3118" w:type="dxa"/>
          </w:tcPr>
          <w:p w:rsidR="00AD020A" w:rsidRPr="00845B07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в о синице</w:t>
            </w:r>
          </w:p>
          <w:p w:rsidR="00AD020A" w:rsidRPr="00845B07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Конструирование «Кормушка»</w:t>
            </w:r>
          </w:p>
        </w:tc>
        <w:tc>
          <w:tcPr>
            <w:tcW w:w="2546" w:type="dxa"/>
          </w:tcPr>
          <w:p w:rsidR="00AD020A" w:rsidRPr="005F2DD0" w:rsidRDefault="00AD020A" w:rsidP="00304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D0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 на кормушке. Подкормка птиц.</w:t>
            </w:r>
          </w:p>
        </w:tc>
      </w:tr>
    </w:tbl>
    <w:p w:rsidR="00AD020A" w:rsidRPr="005F2DD0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20A" w:rsidRPr="005F2DD0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>3 этап заключительный:</w:t>
      </w:r>
    </w:p>
    <w:p w:rsidR="00AD020A" w:rsidRDefault="00AD020A" w:rsidP="00AD0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D0">
        <w:rPr>
          <w:rFonts w:ascii="Times New Roman" w:hAnsi="Times New Roman" w:cs="Times New Roman"/>
          <w:b/>
          <w:sz w:val="28"/>
          <w:szCs w:val="28"/>
        </w:rPr>
        <w:t xml:space="preserve">Представляются результаты проекта: </w:t>
      </w:r>
    </w:p>
    <w:p w:rsidR="00AD020A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F2DD0">
        <w:rPr>
          <w:rFonts w:ascii="Times New Roman" w:hAnsi="Times New Roman" w:cs="Times New Roman"/>
          <w:sz w:val="28"/>
          <w:szCs w:val="28"/>
        </w:rPr>
        <w:t xml:space="preserve">дети знают и умеют помогать зимующим птицам. </w:t>
      </w:r>
    </w:p>
    <w:p w:rsidR="00AD020A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5F2DD0">
        <w:rPr>
          <w:rFonts w:ascii="Times New Roman" w:hAnsi="Times New Roman" w:cs="Times New Roman"/>
          <w:sz w:val="28"/>
          <w:szCs w:val="28"/>
        </w:rPr>
        <w:t>а прогулочном участке силами родителей сделана зона подкормки птиц: установлены 2 кормушки;</w:t>
      </w:r>
    </w:p>
    <w:p w:rsidR="00AD020A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2DD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тие воспитанников, педагогов, родителей в акции «Покормите птиц»;</w:t>
      </w:r>
    </w:p>
    <w:p w:rsidR="00AD020A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F2DD0">
        <w:rPr>
          <w:rFonts w:ascii="Times New Roman" w:hAnsi="Times New Roman" w:cs="Times New Roman"/>
          <w:sz w:val="28"/>
          <w:szCs w:val="28"/>
        </w:rPr>
        <w:t xml:space="preserve"> группе организована выставка работ детского творчества по теме проекта «Друзья синички»: аппликация «Синички на дереве», ле</w:t>
      </w:r>
      <w:r>
        <w:rPr>
          <w:rFonts w:ascii="Times New Roman" w:hAnsi="Times New Roman" w:cs="Times New Roman"/>
          <w:sz w:val="28"/>
          <w:szCs w:val="28"/>
        </w:rPr>
        <w:t>пка «Синички», раскраски по тем</w:t>
      </w:r>
      <w:r w:rsidR="009F56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020A" w:rsidRPr="00881CDF" w:rsidRDefault="00AD020A" w:rsidP="00AD0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81CDF">
        <w:rPr>
          <w:rFonts w:ascii="Times New Roman" w:hAnsi="Times New Roman" w:cs="Times New Roman"/>
          <w:sz w:val="28"/>
          <w:szCs w:val="28"/>
        </w:rPr>
        <w:t>родителей оформлены консультации «Экологический праздник «Синичкин день»</w:t>
      </w:r>
      <w:r>
        <w:rPr>
          <w:rFonts w:ascii="Times New Roman" w:hAnsi="Times New Roman" w:cs="Times New Roman"/>
          <w:sz w:val="28"/>
          <w:szCs w:val="28"/>
        </w:rPr>
        <w:t>, рекомендации по наблюдению за птицами на прогулке с детьми, памятка «Как правильно подкормить птиц?»</w:t>
      </w:r>
    </w:p>
    <w:p w:rsidR="00AD020A" w:rsidRPr="000D5E12" w:rsidRDefault="00AD020A" w:rsidP="00AD020A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D020A" w:rsidRDefault="00AD020A" w:rsidP="00AD02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7BDE"/>
          <w:sz w:val="20"/>
          <w:szCs w:val="20"/>
          <w:u w:val="single"/>
          <w:lang w:eastAsia="ru-RU"/>
        </w:rPr>
      </w:pPr>
    </w:p>
    <w:p w:rsidR="00E70CB4" w:rsidRDefault="00E70CB4" w:rsidP="00AD02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CB4" w:rsidRDefault="00E70CB4" w:rsidP="00AD02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CB4" w:rsidRDefault="00E70CB4" w:rsidP="00AD02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CB4" w:rsidRDefault="00E70CB4" w:rsidP="00AD02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CB4" w:rsidRDefault="00E70CB4" w:rsidP="00AD02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EE4" w:rsidRDefault="00C61EE4" w:rsidP="00AD02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20A" w:rsidRPr="00881CDF" w:rsidRDefault="00AD020A" w:rsidP="00C61EE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C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C61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AD020A" w:rsidRPr="00A122BF" w:rsidRDefault="00AD020A" w:rsidP="00D64956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 о синицах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Хоть поменьше воробья,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Не боюсь зимы и я,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Всем известная вам птичка.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А зовут меня … (</w:t>
      </w:r>
      <w:r w:rsidRPr="00FA53B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 w:themeFill="background1"/>
        </w:rPr>
        <w:t>Синичка)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Я зимой люблю кормушки,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Как на ёлочках игрушки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Если поклевать хочу, 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lastRenderedPageBreak/>
        <w:t xml:space="preserve">От одной к другой лечу. 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Желтогрудая я птичка, 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И зовут меня… (</w:t>
      </w:r>
      <w:r w:rsidRPr="00FA53B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 w:themeFill="background1"/>
        </w:rPr>
        <w:t>Синичка)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С грудкой желтой знаем птицу, 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Называется … (</w:t>
      </w:r>
      <w:r w:rsidRPr="00FA53B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 w:themeFill="background1"/>
        </w:rPr>
        <w:t>Синица</w:t>
      </w: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) 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Небольшая и пёстрая птица,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Не боится зимой простудиться,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Угощение наше ей снится, </w:t>
      </w:r>
    </w:p>
    <w:p w:rsidR="00AD020A" w:rsidRPr="00FA53BC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A53BC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рилетает к нам часто … (</w:t>
      </w:r>
      <w:r w:rsidRPr="00FA53B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 w:themeFill="background1"/>
        </w:rPr>
        <w:t>Синица)</w:t>
      </w:r>
    </w:p>
    <w:p w:rsidR="00AD020A" w:rsidRDefault="00AD020A" w:rsidP="00AD020A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 w:themeFill="background1"/>
        </w:rPr>
      </w:pP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олезная птичка,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Хоть собой и </w:t>
      </w:r>
      <w:proofErr w:type="gramStart"/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мала</w:t>
      </w:r>
      <w:proofErr w:type="gramEnd"/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, 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Деревья, кусты, 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Защищает от зла! (</w:t>
      </w:r>
      <w:r w:rsidRPr="00FB0EB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 w:themeFill="background1"/>
        </w:rPr>
        <w:t>Синица)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овесь кормушку на опушке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И быстро прилетят подружки,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Звонкоголосые </w:t>
      </w:r>
      <w:proofErr w:type="gramStart"/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красотки</w:t>
      </w:r>
      <w:proofErr w:type="gramEnd"/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,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И посвистуньи и трещотки, 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Лесные птахи-невелички, 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Лимонногрудые … </w:t>
      </w:r>
      <w:r w:rsidRPr="00FB0EB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 w:themeFill="background1"/>
        </w:rPr>
        <w:t>(Синички</w:t>
      </w: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) </w:t>
      </w:r>
      <w:r w:rsid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Автор </w:t>
      </w: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Карелин О.</w:t>
      </w:r>
    </w:p>
    <w:p w:rsidR="00AD020A" w:rsidRDefault="00AD020A" w:rsidP="00AD020A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 w:themeFill="background1"/>
        </w:rPr>
      </w:pPr>
    </w:p>
    <w:p w:rsidR="00AD020A" w:rsidRDefault="00AD020A" w:rsidP="00AD020A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 w:themeFill="background1"/>
        </w:rPr>
      </w:pP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Как в лесу похолодает, 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тички в город прилетают.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Грудкой жёлтой всем </w:t>
      </w:r>
      <w:proofErr w:type="gramStart"/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знакомы</w:t>
      </w:r>
      <w:proofErr w:type="gramEnd"/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,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Ищут сало на балконах. 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Часто в окна к нам стучат, </w:t>
      </w:r>
    </w:p>
    <w:p w:rsidR="00AD020A" w:rsidRPr="00FB0EB9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И пронзительно свистят! </w:t>
      </w:r>
      <w:r w:rsidRPr="00FB0EB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 w:themeFill="background1"/>
        </w:rPr>
        <w:t>(Синицы</w:t>
      </w:r>
      <w:r w:rsidRPr="00FB0EB9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) </w:t>
      </w:r>
    </w:p>
    <w:p w:rsidR="00AD020A" w:rsidRDefault="00AD020A" w:rsidP="00AD020A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 w:themeFill="background1"/>
        </w:rPr>
      </w:pPr>
    </w:p>
    <w:p w:rsidR="00AD020A" w:rsidRPr="00AD020A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D020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На кормушку к нам зимой </w:t>
      </w:r>
    </w:p>
    <w:p w:rsidR="00AD020A" w:rsidRPr="00AD020A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D020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рилетает птица</w:t>
      </w:r>
    </w:p>
    <w:p w:rsidR="00AD020A" w:rsidRPr="00AD020A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D020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С жёлтой грудкой пуховой</w:t>
      </w:r>
    </w:p>
    <w:p w:rsidR="00AD020A" w:rsidRPr="00AD020A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 w:themeFill="background1"/>
        </w:rPr>
      </w:pPr>
      <w:r w:rsidRPr="00AD020A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– Шустрая … (</w:t>
      </w:r>
      <w:r w:rsidRPr="00AD020A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 w:themeFill="background1"/>
        </w:rPr>
        <w:t xml:space="preserve">Синица) </w:t>
      </w:r>
    </w:p>
    <w:p w:rsidR="00AD020A" w:rsidRDefault="00AD020A" w:rsidP="00AD020A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 w:themeFill="background1"/>
        </w:rPr>
      </w:pPr>
    </w:p>
    <w:p w:rsidR="00AD020A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Меж деревьев я летаю,</w:t>
      </w: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Разных мошек собираю.</w:t>
      </w: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В кустиках еду ищу,</w:t>
      </w: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Крошки хлеба подберу</w:t>
      </w: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. Сообразительная птичка</w:t>
      </w: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 И зовут меня… (</w:t>
      </w:r>
      <w:r w:rsidRPr="00A01F9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 w:themeFill="background1"/>
        </w:rPr>
        <w:t>Синичка)</w:t>
      </w:r>
    </w:p>
    <w:p w:rsidR="00A01F96" w:rsidRPr="00A01F96" w:rsidRDefault="00A01F96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рилетели, сели,</w:t>
      </w: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Песенку пропели, </w:t>
      </w: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 xml:space="preserve">Две подружки, две сестрички, </w:t>
      </w:r>
    </w:p>
    <w:p w:rsidR="00A01F96" w:rsidRPr="00A01F96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A01F96">
        <w:rPr>
          <w:rFonts w:ascii="Times New Roman" w:hAnsi="Times New Roman" w:cs="Times New Roman"/>
          <w:color w:val="111111"/>
          <w:sz w:val="28"/>
          <w:szCs w:val="28"/>
          <w:shd w:val="clear" w:color="auto" w:fill="FFFFFF" w:themeFill="background1"/>
        </w:rPr>
        <w:t>По прозванию — …</w:t>
      </w:r>
      <w:r w:rsidRPr="00A01F9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(Синички) </w:t>
      </w:r>
    </w:p>
    <w:p w:rsidR="00A01F96" w:rsidRPr="00A01F96" w:rsidRDefault="00A01F96" w:rsidP="00AD020A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111111"/>
          <w:shd w:val="clear" w:color="auto" w:fill="FFFFFF"/>
        </w:rPr>
      </w:pPr>
    </w:p>
    <w:p w:rsidR="00A01F96" w:rsidRDefault="00A01F96" w:rsidP="00AD020A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зимой ей не сидится: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д моим окном кружится, 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лебных крошек и пшеницы 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сит к завтраку… (</w:t>
      </w:r>
      <w:r w:rsidRPr="00267E8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Синица) </w:t>
      </w:r>
    </w:p>
    <w:p w:rsidR="00A01F96" w:rsidRPr="00267E8D" w:rsidRDefault="00A01F96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 лесам, садам летаю, 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ушек, мошек собираю 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личинок, и жучков Короедов, червячков,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зимою на дорожке 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бираю часто крошки. 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весёленькая птичка </w:t>
      </w:r>
    </w:p>
    <w:p w:rsidR="00A01F96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зовут меня </w:t>
      </w:r>
      <w:r w:rsidRPr="00267E8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… (Синиц</w:t>
      </w:r>
      <w:r w:rsidR="00267E8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ка</w:t>
      </w:r>
      <w:r w:rsidRPr="00267E8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) </w:t>
      </w: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втор: Чугунников</w:t>
      </w:r>
      <w:proofErr w:type="gramStart"/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</w:t>
      </w:r>
      <w:proofErr w:type="gramEnd"/>
    </w:p>
    <w:p w:rsidR="00A01F96" w:rsidRDefault="00A01F96" w:rsidP="00AD020A">
      <w:pPr>
        <w:shd w:val="clear" w:color="auto" w:fill="FFFFFF"/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няя косынка, темненькая спинка.</w:t>
      </w: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ленькая птичка, звать её … (</w:t>
      </w:r>
      <w:r w:rsidRPr="00267E8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Синичка) </w:t>
      </w:r>
    </w:p>
    <w:p w:rsidR="00267E8D" w:rsidRPr="00267E8D" w:rsidRDefault="00267E8D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то в окошко к нам стучит</w:t>
      </w: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За еду благодарит? </w:t>
      </w: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Желтогрудая пичужка, </w:t>
      </w: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ноцветная игрушка. </w:t>
      </w: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с нисколько не боится </w:t>
      </w: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на форточку садится. </w:t>
      </w: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чень миленькая</w:t>
      </w:r>
      <w:proofErr w:type="gramEnd"/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тичка.</w:t>
      </w:r>
    </w:p>
    <w:p w:rsidR="00267E8D" w:rsidRPr="00267E8D" w:rsidRDefault="00AD020A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зовут её … (</w:t>
      </w:r>
      <w:r w:rsidRPr="00267E8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иница</w:t>
      </w:r>
      <w:r w:rsidRPr="00267E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 Автор: Груданов Е. </w:t>
      </w:r>
    </w:p>
    <w:p w:rsidR="004C6741" w:rsidRPr="00B25350" w:rsidRDefault="004C6741" w:rsidP="00AD020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</w:p>
    <w:p w:rsidR="00AD020A" w:rsidRDefault="00AD020A" w:rsidP="00AD020A">
      <w:pPr>
        <w:shd w:val="clear" w:color="auto" w:fill="FFFFFF" w:themeFill="background1"/>
        <w:spacing w:line="360" w:lineRule="atLeast"/>
        <w:textAlignment w:val="top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C61EE4" w:rsidRDefault="00C61EE4" w:rsidP="003B7725">
      <w:pPr>
        <w:pStyle w:val="a6"/>
        <w:shd w:val="clear" w:color="auto" w:fill="FFFFFF" w:themeFill="background1"/>
        <w:spacing w:line="36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C61EE4" w:rsidRDefault="00C61EE4" w:rsidP="003B7725">
      <w:pPr>
        <w:pStyle w:val="a6"/>
        <w:shd w:val="clear" w:color="auto" w:fill="FFFFFF" w:themeFill="background1"/>
        <w:spacing w:line="36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C61EE4" w:rsidRDefault="00C61EE4" w:rsidP="003B7725">
      <w:pPr>
        <w:pStyle w:val="a6"/>
        <w:shd w:val="clear" w:color="auto" w:fill="FFFFFF" w:themeFill="background1"/>
        <w:spacing w:line="36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</w:p>
    <w:p w:rsidR="00AD020A" w:rsidRPr="005807AF" w:rsidRDefault="00AD020A" w:rsidP="003B7725">
      <w:pPr>
        <w:pStyle w:val="a6"/>
        <w:shd w:val="clear" w:color="auto" w:fill="FFFFFF" w:themeFill="background1"/>
        <w:spacing w:line="360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</w:pPr>
      <w:r w:rsidRPr="005807AF">
        <w:rPr>
          <w:rFonts w:ascii="Times New Roman" w:eastAsia="Times New Roman" w:hAnsi="Times New Roman" w:cs="Times New Roman"/>
          <w:b/>
          <w:color w:val="464646"/>
          <w:sz w:val="32"/>
          <w:szCs w:val="32"/>
          <w:lang w:eastAsia="ru-RU"/>
        </w:rPr>
        <w:t>Стихи о синицах</w:t>
      </w:r>
    </w:p>
    <w:p w:rsidR="00AD020A" w:rsidRPr="00A122BF" w:rsidRDefault="00AD020A" w:rsidP="00AD020A">
      <w:pPr>
        <w:shd w:val="clear" w:color="auto" w:fill="FFFFFF"/>
        <w:spacing w:before="525" w:after="30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елтогрудая синичка</w:t>
      </w:r>
    </w:p>
    <w:p w:rsidR="00AD020A" w:rsidRDefault="00AD020A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огрудая синичка –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робьиная сестричка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двещает нам мороз –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реги, дружок, свой нос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5354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</w:t>
      </w:r>
      <w:proofErr w:type="gramEnd"/>
      <w:r w:rsidRPr="005354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ина Змановская</w:t>
      </w:r>
    </w:p>
    <w:p w:rsidR="005807AF" w:rsidRDefault="005807AF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07AF" w:rsidRDefault="005807AF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020A" w:rsidRDefault="00AD020A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огрудочка синичка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Щебетунья, невеличка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но утром пробудилась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сней звонкою залил</w:t>
      </w:r>
      <w:r w:rsidR="005807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: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равствуй Солнце!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равствуй свет!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Шлю я вам большой привет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3B77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</w:t>
      </w:r>
      <w:proofErr w:type="gramEnd"/>
      <w:r w:rsidRPr="003B77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силиса Светлая</w:t>
      </w:r>
    </w:p>
    <w:p w:rsidR="005807AF" w:rsidRPr="003B7725" w:rsidRDefault="005807AF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***</w:t>
      </w:r>
    </w:p>
    <w:p w:rsidR="003B7725" w:rsidRDefault="00AD020A" w:rsidP="003B7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синички, две пичужки,</w:t>
      </w:r>
    </w:p>
    <w:p w:rsidR="003B7725" w:rsidRDefault="00AD020A" w:rsidP="003B7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веселые подружки</w:t>
      </w:r>
    </w:p>
    <w:p w:rsidR="003B7725" w:rsidRDefault="00AD020A" w:rsidP="003B7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болтали, вспоминали —</w:t>
      </w:r>
    </w:p>
    <w:p w:rsidR="003B7725" w:rsidRDefault="00AD020A" w:rsidP="003B7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бывали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ч</w:t>
      </w:r>
      <w:proofErr w:type="gramEnd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видали.</w:t>
      </w:r>
    </w:p>
    <w:p w:rsidR="003B7725" w:rsidRDefault="00AD020A" w:rsidP="003B7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болтать совсем не лень,</w:t>
      </w:r>
    </w:p>
    <w:p w:rsidR="003B7725" w:rsidRDefault="00AD020A" w:rsidP="003B7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й день: «Тин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-</w:t>
      </w:r>
      <w:proofErr w:type="gramEnd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нь,</w:t>
      </w:r>
    </w:p>
    <w:p w:rsidR="00AD020A" w:rsidRPr="00A122BF" w:rsidRDefault="00AD020A" w:rsidP="003B77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н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-</w:t>
      </w:r>
      <w:proofErr w:type="gramEnd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нь»</w:t>
      </w:r>
    </w:p>
    <w:p w:rsidR="00AD020A" w:rsidRPr="00A122BF" w:rsidRDefault="00AD020A" w:rsidP="00AD020A">
      <w:pPr>
        <w:shd w:val="clear" w:color="auto" w:fill="FFFFFF"/>
        <w:spacing w:before="525" w:after="30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йка синичек</w:t>
      </w:r>
    </w:p>
    <w:p w:rsidR="00AD020A" w:rsidRDefault="00AD020A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йка синичек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леньких птичек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мечки клевала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 лесу летала!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пили синички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ждевой водички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сыта поели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сенки попели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5354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</w:t>
      </w:r>
      <w:proofErr w:type="gramEnd"/>
      <w:r w:rsidRPr="0053549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рк Львовский</w:t>
      </w:r>
    </w:p>
    <w:p w:rsidR="005807AF" w:rsidRPr="00A122BF" w:rsidRDefault="005807AF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***</w:t>
      </w:r>
    </w:p>
    <w:p w:rsidR="00AD020A" w:rsidRDefault="00AD020A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ь и маленькая птичка —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а шустрая синичка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и звонок и высок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ё тонкий голосок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B77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</w:t>
      </w:r>
      <w:proofErr w:type="gramEnd"/>
      <w:r w:rsidRPr="003B77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рмазов Анатолий</w:t>
      </w:r>
    </w:p>
    <w:p w:rsidR="005807AF" w:rsidRPr="003B7725" w:rsidRDefault="005807AF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***</w:t>
      </w:r>
    </w:p>
    <w:p w:rsidR="00AD020A" w:rsidRDefault="00AD020A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етела робко птичка –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елтогрудая синичка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клювик семечко взяла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рно унесла.</w:t>
      </w:r>
    </w:p>
    <w:p w:rsidR="005807AF" w:rsidRPr="00A122BF" w:rsidRDefault="005807AF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p w:rsidR="00AD020A" w:rsidRPr="00A122BF" w:rsidRDefault="00AD020A" w:rsidP="00AD02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висти еще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ничка,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 добрая привычка: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но утром прилететь</w:t>
      </w:r>
      <w:proofErr w:type="gramStart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</w:t>
      </w:r>
      <w:proofErr w:type="gramEnd"/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ошка</w:t>
      </w: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вистеть.</w:t>
      </w:r>
    </w:p>
    <w:p w:rsidR="00AD020A" w:rsidRPr="005807AF" w:rsidRDefault="003B7725" w:rsidP="00C61EE4">
      <w:pPr>
        <w:shd w:val="clear" w:color="auto" w:fill="FFFFFF" w:themeFill="background1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807A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</w:t>
      </w:r>
      <w:r w:rsidR="00AD020A" w:rsidRPr="005807A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ссказы о синицах</w:t>
      </w:r>
    </w:p>
    <w:p w:rsidR="00AD020A" w:rsidRPr="00A122BF" w:rsidRDefault="00AD020A" w:rsidP="00AD0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Синицы</w:t>
      </w:r>
    </w:p>
    <w:p w:rsidR="00AD020A" w:rsidRPr="00A122BF" w:rsidRDefault="00AD020A" w:rsidP="00AD02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Соколов-Микитов И.С.</w:t>
      </w:r>
    </w:p>
    <w:p w:rsidR="00AD020A" w:rsidRPr="0070197B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26"/>
          <w:szCs w:val="26"/>
          <w:lang w:eastAsia="ru-RU"/>
        </w:rPr>
      </w:pPr>
    </w:p>
    <w:p w:rsidR="00AD020A" w:rsidRPr="00A122BF" w:rsidRDefault="00AD020A" w:rsidP="00AD0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самым окном нашего домика зимой я устроил для птиц кормушку. На прикреплённую к сучкам рябины дощечку мы сыпали хлебные крошки, кашу, мелкие кусочки сала и мяса. Всякий день сюда стали слетаться черноголовые бойкие синицы, другие лесные птички. Пухлые на морозе синички бойко клевали рассыпанный корм.</w:t>
      </w:r>
    </w:p>
    <w:p w:rsidR="00AD020A" w:rsidRPr="00A122BF" w:rsidRDefault="00AD020A" w:rsidP="00365BC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все знаете и видели обыкновенных наших синичек. Летом они живут в лесах и парках, кормятся насекомыми. Зимою обычно прибиваются к человечьему жилью, добывают корм на выгребных ямах и часто залетают в открытые форточки жилых домов. В большие морозы синицы бьются в оконные стекла, влетают в сени.</w:t>
      </w:r>
    </w:p>
    <w:p w:rsidR="00AD020A" w:rsidRPr="00A122BF" w:rsidRDefault="00AD020A" w:rsidP="00365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цы — птички всеядные. Они ловко ловят насекомых, очень любят жирное мясо, клюют крошки хлеба и кашу. Поймать синицу нетрудно. Я поставил у выгребной ямы обыкновенную проволочную мышеловку, подвесив в ней небольшой кусочек сала. Очень скоро в мышеловке оказались две синицы. Этих синиц я принёс в наш домик и пустил летать в комнате.</w:t>
      </w:r>
    </w:p>
    <w:p w:rsidR="00AD020A" w:rsidRPr="00A122BF" w:rsidRDefault="00AD020A" w:rsidP="00AD0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цы скоро привыкли к человечьему жилью, сами находили себе корм — рассыпанные на столе крошки хлеба и кусочки мяса — и забавно ловили толстых зимних мух, которые вылетали из щелей бревенчатых стен нашего домика. Кошки Машки тогда ещё у нас не было, и синицам не угрожала никакая опасность. Лежавший у печки пёс Фомка поглядывал на синиц и заметно волновался, когда птички подлетали к его чашке с едою.</w:t>
      </w:r>
    </w:p>
    <w:p w:rsidR="00AD020A" w:rsidRPr="00A122BF" w:rsidRDefault="00AD020A" w:rsidP="00365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и всю зиму синицы жили в комнатах нашего домика. Они перелетали с места на место, часто садились на обеденный и на мой письменный стол, но в руки никогда не давались. К тогда ещё маленькому внучонку моему, Саше, относились они, впрочем, с полной доверчивостью. Случалось, они смело присаживались на его голову, покрытую светлыми, лёгкими, как пух, волосами. По-видимому, голову внука они принимали за обыкновенную лесную кочку. Прыгая по обеденному столу, они ловко воровали вкусные пенки из блюдца с топлёным молоком, которое стояло перед внуком, сидевшим на высоком детском стуле.</w:t>
      </w:r>
    </w:p>
    <w:p w:rsidR="00AD020A" w:rsidRPr="00A122BF" w:rsidRDefault="00AD020A" w:rsidP="00365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22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в самом конце зимы кто-то неосторожно открыл входную дверь, и обе синички вылетели на волю. Признаться, мы все тосковали по милым, весёлым синичкам, своею вознёю развлекавшим нас в зимние вечера, и долго их вспоминали.</w:t>
      </w:r>
    </w:p>
    <w:p w:rsidR="00AD020A" w:rsidRPr="00A122BF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020A" w:rsidRPr="005807AF" w:rsidRDefault="00AD020A" w:rsidP="00AD020A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7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ницы</w:t>
      </w:r>
    </w:p>
    <w:p w:rsidR="00AD020A" w:rsidRPr="00193E4E" w:rsidRDefault="00AD020A" w:rsidP="00365BCE">
      <w:pPr>
        <w:shd w:val="clear" w:color="auto" w:fill="FFFFFF" w:themeFill="background1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з синиц зимний лес кажется мёртвым. Только сосновая ветка заскрипит да снежная шапка </w:t>
      </w:r>
      <w:proofErr w:type="gramStart"/>
      <w:r w:rsidRPr="00193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ушится</w:t>
      </w:r>
      <w:proofErr w:type="gramEnd"/>
      <w:r w:rsidRPr="00193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ёлки. Но как налетит стайка синиц, лес оживает. Синицы с писком, с пиканьем перелетают с ветки на ветку, с дерева на дерево – </w:t>
      </w:r>
      <w:r w:rsidRPr="00193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сматривают каждую трещинку в коре: нет ли древесного семечка, не притаился ли где уснувший жучок. Каких только нет синиц в стайке: и лазоревки, и московки, и гренадёрки с полосатыми хохолками на голове…</w:t>
      </w:r>
    </w:p>
    <w:p w:rsidR="00AD020A" w:rsidRPr="00193E4E" w:rsidRDefault="00AD020A" w:rsidP="00365BCE">
      <w:pPr>
        <w:shd w:val="clear" w:color="auto" w:fill="FFFFFF" w:themeFill="background1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ом весь лес звенит птичьими голосами, и синиц не видно и не слышно с их скромной песенкой. Но синицы не улетают на зиму в тёплые страны и звонко перекликаются в зимнем лесу.</w:t>
      </w:r>
    </w:p>
    <w:p w:rsidR="00AD020A" w:rsidRPr="00193E4E" w:rsidRDefault="00AD020A" w:rsidP="00365BCE">
      <w:pPr>
        <w:shd w:val="clear" w:color="auto" w:fill="FFFFFF" w:themeFill="background1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gramStart"/>
      <w:r w:rsidRPr="00193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тую стужу синицы прилетают</w:t>
      </w:r>
      <w:proofErr w:type="gramEnd"/>
      <w:r w:rsidRPr="00193E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избам, и ребята сыплют для них зерно или кладут кусочки хлеба в кормушки, – помогают выжить голодным птицам в зимнем лесу.</w:t>
      </w:r>
    </w:p>
    <w:p w:rsidR="00AD020A" w:rsidRPr="00193E4E" w:rsidRDefault="00AD020A" w:rsidP="00AD020A">
      <w:pPr>
        <w:shd w:val="clear" w:color="auto" w:fill="FFFFFF" w:themeFill="background1"/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93E4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r w:rsidR="00365B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ничкин день</w:t>
      </w:r>
    </w:p>
    <w:p w:rsidR="00AD020A" w:rsidRDefault="004A6629" w:rsidP="00AD020A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AD020A" w:rsidRPr="00193E4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рина Змановская</w:t>
        </w:r>
      </w:hyperlink>
    </w:p>
    <w:p w:rsidR="005807AF" w:rsidRPr="00881CDF" w:rsidRDefault="005807AF" w:rsidP="00AD020A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20A" w:rsidRPr="003B7725" w:rsidRDefault="00AD020A" w:rsidP="00B65C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-была девочка Маша. Ей было шесть лет, и она ходила в детский садик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гулке с ребятишками во дворе детсада Маша увидела птичку-синичку в красивом жёлтом наряде. Маленькая Синичка сидела на ветке рябины. В клюве она держала ягодку рябины, уже из </w:t>
      </w:r>
      <w:proofErr w:type="gramStart"/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proofErr w:type="gramEnd"/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тавались на дереве. Маша пожалела её: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 тебе холодно, Синичка! У тебя нет своего дома, и нечего покушать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чка быстро склевала ягодку, а потом ответила: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е надо меня жалеть. Меня и других птиц, кто не улетает зимовать на юг. Природа одарила нас особой стойкостью к холоду, чтобы хватило сил перезимовать. Но самое главное для всех – не пропасть бы с голоду. Правда, нам бывает трудно найти еду – с приходом холодов все букашки прячутся до весны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сняла с руки варежку, достала из кармана шубы шоколадную конфету и протянула Синичке: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озьми, угощайся!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Что ты, Машенька! Я такое не ем. Как и все птицы, я клюю семечки, ягодки, зёрнышки. </w:t>
      </w:r>
      <w:proofErr w:type="gramStart"/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 надо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тяжело вздохнула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 же мне и нашим ребятам помочь вам, птичкам?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колько лет я в город прилетаю, сколько зим уже перезимовала, всегда люди ставят нам кормушки для еды и делают домики для жилья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Но у нас в садике нет кормушки. Надо сказать воспитательнице, чтобы мы кормушку сделали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Молодец, Маша, правильно говоришь! – похвалила Синица Машу. И девочка обратила внимание, что вокруг послышались голоса других птиц, которые слетелись на ветки рябины и наблюдали за разговором. Они были согласны с синицей. Доклевав последние ягоды, птицы поспешно улетели, как будто играли в догонялки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прогулка в детсаду закончилась, Маша рассказала всем о встрече с птичкой-синичкой. Воспитательница и ребята с интересом слушали её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авайте вместе сделаем кормушку для птиц, чтобы у них тоже был столик для еды! Сделаем подарок птицам к празднику великого Рождества! Мы не должны допустить голода, чтобы птички также справляли этот праздник весело, как и мы, – предложила воспитательница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 с радостью согласились. Им очень хотелось помочь птичкам перезимовать. Воспитательница и ребята пошли в комнату, где они мастерили разные поделки, лепили из пластилина. Она достала с полок всё, что нужно для поделки кормушки: картон, клей, ножницы, бумагу, толстые нити – шпагат. Все дружно сели за большой стол. Каждый делал свою работу: кто чертил на картоне основание кормушки, кто вырезал детали, кто разукрашивал яркими красками фигурки из бумаги; кто клеил их на картон. Воспитательница пришила нитки шпагата для подвешивания кормушки. И вот кормушка готова! Как все ребята были довольны! – красивая, широкая, удобная для посадки птиц. А дворник дядя Паша тем временем смастерил домик для птиц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после обеда, пошли все гулять, ребята с нетерпением хотели поскорее повесить кормушку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годите, ребята. Надо взять с собой ещё хлебушек, семечки, зёрнышки, чтобы угощать птичек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ариха тётя Зина насыпала в кулёк по горсточке разной крупы, семечек и отдала ребятам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авайте повесим кормушку на ветку рябины, – предложила Маша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онечно, Маша, – согласилась воспитательница. Ребята насыпали корм на кормушку, и воспитательница повесила её на ветку. Дворник дядя Паша прикрепил домик птичкам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а посмотрела вверх, и ей стало грустно: Синицы не было – улетела отдыхать до утра, так как время было уже за полдень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ледующий день ребята пришли к рябине. Они увидели на кормушке радостно щебечущих птиц. Синичка-сестричка подлетела поближе к ребятам и поблагодарила их: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пасибо тебе, Маша, спасибо всем ребятам и воспитательнице за заботу о нас. Теперь нам не страшен голод зимой. Вы настоящие друзья! Теперь мы спокойно перенесём холода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грелись всю зиму птицы от холода в домике, прилетая к кормушке клевать корм, и радовались доброте ребят.</w:t>
      </w:r>
      <w:r w:rsidRPr="003B77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что лучше: жалеть братьев меньших на словах, или помогать им делом?</w:t>
      </w:r>
    </w:p>
    <w:p w:rsidR="00AD020A" w:rsidRDefault="00AD020A" w:rsidP="00B65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CE" w:rsidRDefault="00365BCE" w:rsidP="00B65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BCE" w:rsidRPr="003B7725" w:rsidRDefault="00365BCE" w:rsidP="00B65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0A" w:rsidRPr="003B7725" w:rsidRDefault="00AD020A" w:rsidP="00365B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гадливая синичка</w:t>
      </w:r>
    </w:p>
    <w:p w:rsidR="00AD020A" w:rsidRDefault="00AD020A" w:rsidP="003B77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5B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еоргий Скребицкий</w:t>
      </w:r>
    </w:p>
    <w:p w:rsidR="00365BCE" w:rsidRPr="00365BCE" w:rsidRDefault="00365BCE" w:rsidP="003B77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D020A" w:rsidRPr="003B7725" w:rsidRDefault="00AD020A" w:rsidP="00365BCE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тстве у нас было так заведено: как наступит осень, мы и начинаем ловить птиц для своего живого уголка. Много наловим и рассадим по клеткам.</w:t>
      </w:r>
    </w:p>
    <w:p w:rsidR="00AD020A" w:rsidRPr="003B7725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есной, только пригреет солнце, побегут по дорогам весёлые ручьи, — тут мы вынесем все клетки во двор, раскроем дверцы и выпустим птичек на свободу: летите в рощи, в леса, вейте гнёзда, выводите птенцов, а осенью опять возвращайтесь к нам на зимнюю квартиру.</w:t>
      </w:r>
    </w:p>
    <w:p w:rsidR="00AD020A" w:rsidRPr="003B7725" w:rsidRDefault="00AD020A" w:rsidP="003B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е птички у нас в клетках зимовали: синицы, щеглы, снегири. Ловили мы их западнёй. Это небольшая клеточка, только дверца у неё устроена, как у мышеловки.</w:t>
      </w:r>
    </w:p>
    <w:p w:rsidR="00AD020A" w:rsidRPr="003B7725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т мы, бывало, откроем западню, а к входу палочку-сторожок приставим, чтобы он не давал дверце захлопываться. Внутрь конопляных семян насыплем и повесим западню в саду, на сучке дерева.</w:t>
      </w:r>
    </w:p>
    <w:p w:rsidR="00AD020A" w:rsidRPr="003B7725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етят в сад какие-нибудь птички, сядут на дерево, где западня висит, и увидят в ней зёрнышки. Подлетят к западне, полезут внутрь, чтобы зёрна клевать, сторожок зацепят — дверца за птичкой и захлопнется.</w:t>
      </w:r>
    </w:p>
    <w:p w:rsidR="00AD020A" w:rsidRPr="003B7725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раз попалась нам в западню синица, да только какая-то бесхвостая. Взяли мы её и выпустили. А через несколько дней она опять попалась. Мы её снова выпустили. Так она за неделю несколько раз в нашей западне побывала. Прыгает, бывало, внутри, зёрнышки поклёвывает, будто она на воле, а не в запертой клетке. Такая уж, видно, смелая! Может, раньше где-нибудь в клетке жила, вот и привыкла. И презабавная была пичужка: без хвостика, совсем кругленькая, как пушистый шарик. Важно так, бывало, в клетке сидит, словно у себя дома.</w:t>
      </w:r>
    </w:p>
    <w:p w:rsidR="00AD020A" w:rsidRPr="003B7725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уж и не знали, что с ней делать. Как в сад ни придём — западня закрыта, а в ней бесхвостая синица сидит, зёрна клюёт. Не даёт нам других птичек ловить, да и только.</w:t>
      </w:r>
    </w:p>
    <w:p w:rsidR="00AD020A" w:rsidRPr="003B7725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попадаться вдруг перестала. Мы думали, не случилось ли с ней что-нибудь, даже пожалели, что её к себе домой зимовать не взяли.</w:t>
      </w:r>
    </w:p>
    <w:p w:rsidR="00AD020A" w:rsidRPr="003B7725" w:rsidRDefault="00AD020A" w:rsidP="003B77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однажды утром приходим в сад, смотрим, а наша бесхвостая синичка около западни с ветки на ветку перелетает. Затем на крышку западни уселась, с крышки — на дверцу, а с дверцы прыг прямо в западню, да так ловко, что сторожок и не задела.</w:t>
      </w:r>
    </w:p>
    <w:p w:rsidR="00AD020A" w:rsidRPr="003B7725" w:rsidRDefault="00AD020A" w:rsidP="00365BC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им мы под деревом и смотрим, что же дальше будет. Наклевалась синичка досыта конопли, прыг из западни на дверцу и опять сторожок не задела. Посидела на дверце, почистила клювик, отряхнулась и улетела. Вот ведь </w:t>
      </w:r>
      <w:proofErr w:type="gramStart"/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</w:t>
      </w:r>
      <w:proofErr w:type="gramEnd"/>
      <w:r w:rsidRPr="003B77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адливая: значит, смекнула, как ей в западню лазить, чтобы дверцу не захлопывать. Так всю зиму у нас и прокормилась.</w:t>
      </w:r>
    </w:p>
    <w:p w:rsidR="00365BCE" w:rsidRDefault="00365BCE" w:rsidP="003B772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</w:p>
    <w:p w:rsidR="00AD020A" w:rsidRPr="003B7725" w:rsidRDefault="00AD020A" w:rsidP="00C61EE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4A4A4A"/>
          <w:sz w:val="28"/>
          <w:szCs w:val="28"/>
        </w:rPr>
      </w:pPr>
      <w:r w:rsidRPr="003B7725">
        <w:rPr>
          <w:b/>
          <w:color w:val="4A4A4A"/>
          <w:sz w:val="28"/>
          <w:szCs w:val="28"/>
        </w:rPr>
        <w:t>Кузя Двухвостый</w:t>
      </w:r>
    </w:p>
    <w:p w:rsidR="00AD020A" w:rsidRDefault="00AD020A" w:rsidP="003B7725">
      <w:pPr>
        <w:pStyle w:val="a4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  <w:r w:rsidRPr="003B7725">
        <w:rPr>
          <w:b/>
          <w:color w:val="4A4A4A"/>
          <w:sz w:val="28"/>
          <w:szCs w:val="28"/>
        </w:rPr>
        <w:t>В.Бианки</w:t>
      </w:r>
    </w:p>
    <w:p w:rsidR="005807AF" w:rsidRPr="003B7725" w:rsidRDefault="005807AF" w:rsidP="003B7725">
      <w:pPr>
        <w:pStyle w:val="a4"/>
        <w:shd w:val="clear" w:color="auto" w:fill="FFFFFF"/>
        <w:spacing w:before="0" w:beforeAutospacing="0" w:after="0" w:afterAutospacing="0"/>
        <w:rPr>
          <w:b/>
          <w:color w:val="4A4A4A"/>
          <w:sz w:val="28"/>
          <w:szCs w:val="28"/>
        </w:rPr>
      </w:pP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Сергейке очень хотелось поймать какую-нибудь птичку, особенно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 xml:space="preserve">узю — большую белощёкую синицу. Уж очень они —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и — весёлые, бойкие, смелые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Клетка у Сергейки была, а западню ему дали товарищи. На три дня дали. И в первый же День Сергейке попался в западню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я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Сергейка принёс его домой и стал пересаживать из западни в клетку. Но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 xml:space="preserve">узя так бился, дрался и клевался, что Сергейка ненарочно выдрал у него несколько перьев из хвоста. И стал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я двухвостый: сзади по бокам торчат перья вилочкой, а посередине ничего нет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Сергейка подумал: «Куда мне </w:t>
      </w:r>
      <w:proofErr w:type="gramStart"/>
      <w:r w:rsidRPr="003B7725">
        <w:rPr>
          <w:color w:val="4A4A4A"/>
          <w:sz w:val="28"/>
          <w:szCs w:val="28"/>
        </w:rPr>
        <w:t>двухвостого</w:t>
      </w:r>
      <w:proofErr w:type="gramEnd"/>
      <w:r w:rsidRPr="003B7725">
        <w:rPr>
          <w:color w:val="4A4A4A"/>
          <w:sz w:val="28"/>
          <w:szCs w:val="28"/>
        </w:rPr>
        <w:t>! Мальчишки засмеют, скажут: «общипанный, в суп его надо»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И решил </w:t>
      </w:r>
      <w:r w:rsidR="00365BCE">
        <w:rPr>
          <w:color w:val="4A4A4A"/>
          <w:sz w:val="28"/>
          <w:szCs w:val="28"/>
        </w:rPr>
        <w:t>Куз</w:t>
      </w:r>
      <w:r w:rsidRPr="003B7725">
        <w:rPr>
          <w:color w:val="4A4A4A"/>
          <w:sz w:val="28"/>
          <w:szCs w:val="28"/>
        </w:rPr>
        <w:t>ю выпустить и наловить других птиц. Два дня ещё оставалось у него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А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я прыгает себе с жёрдочки на жёрдочку, перевёртывается вниз головой, как обезьяна, и долбит своим крепким клювиком зёрна. Солнце в комнату заглянет, он запоёт: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— Зин-зи-вер, зин-зи-веррр! — так весело, звонко. Будто никогда и на воле не был, всегда жил в клетке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lastRenderedPageBreak/>
        <w:t xml:space="preserve">Сергейка стал его выгонять из клетки, —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я как крикнет: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— Пинь-пинь-черрр! — как зашипит на него!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Пришлось выставить клетку в окно и открыть дверцу. Улетел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я. Сергейка опять западню поставил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Утром приходит и ещё издали видит: захлопнута западня, кто-то попался. Подошёл, а в западне узя сидит. Да не какой-нибудь, а тот самый: двухвостый!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— Кузенька! — взмолился Сергейка. — Ты же мешаешь других птиц ловить. Один только день и остался мне ловить их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Он взял западню с </w:t>
      </w:r>
      <w:r w:rsidR="00365BCE">
        <w:rPr>
          <w:color w:val="4A4A4A"/>
          <w:sz w:val="28"/>
          <w:szCs w:val="28"/>
        </w:rPr>
        <w:t>Ку</w:t>
      </w:r>
      <w:r w:rsidRPr="003B7725">
        <w:rPr>
          <w:color w:val="4A4A4A"/>
          <w:sz w:val="28"/>
          <w:szCs w:val="28"/>
        </w:rPr>
        <w:t xml:space="preserve">зей и пошёл прочь от дома. Шёл-шёл, пришёл в середину леса и там выпустил </w:t>
      </w:r>
      <w:r w:rsidR="00365BCE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ю. Кузя крикнул: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— Пинь-пинь-черрр! — и скрылся в чаще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Сергейка вернулся домой и опять поставил западню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На другой день приходит, — опять </w:t>
      </w:r>
      <w:r w:rsidR="0064657D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я двухвостый б западне!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— Пинь-пинь-черрр!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Чуть не расплакался Сергейка. Выгнал </w:t>
      </w:r>
      <w:r w:rsidR="0064657D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ю</w:t>
      </w:r>
      <w:proofErr w:type="gramStart"/>
      <w:r w:rsidRPr="003B7725">
        <w:rPr>
          <w:color w:val="4A4A4A"/>
          <w:sz w:val="28"/>
          <w:szCs w:val="28"/>
        </w:rPr>
        <w:t xml:space="preserve"> И</w:t>
      </w:r>
      <w:proofErr w:type="gramEnd"/>
      <w:r w:rsidRPr="003B7725">
        <w:rPr>
          <w:color w:val="4A4A4A"/>
          <w:sz w:val="28"/>
          <w:szCs w:val="28"/>
        </w:rPr>
        <w:t xml:space="preserve"> отнёс западню хозяевам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Прошло несколько дней, Сергейка скучал и уже стал думать: «Зачем я </w:t>
      </w:r>
      <w:r w:rsidR="0064657D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>узю выгнал? Хотя и двухвостый, а какой весёлый»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Вдруг за окном: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— Пинь-пинь-черррр!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 xml:space="preserve">Сергейка открыл окно, и </w:t>
      </w:r>
      <w:r w:rsidR="0064657D">
        <w:rPr>
          <w:color w:val="4A4A4A"/>
          <w:sz w:val="28"/>
          <w:szCs w:val="28"/>
        </w:rPr>
        <w:t>К</w:t>
      </w:r>
      <w:r w:rsidRPr="003B7725">
        <w:rPr>
          <w:color w:val="4A4A4A"/>
          <w:sz w:val="28"/>
          <w:szCs w:val="28"/>
        </w:rPr>
        <w:t xml:space="preserve">узя сейчас же влетел в избу. Прилепился к потолку, перелетел на стену, увидал таракашку, </w:t>
      </w:r>
      <w:proofErr w:type="gramStart"/>
      <w:r w:rsidRPr="003B7725">
        <w:rPr>
          <w:color w:val="4A4A4A"/>
          <w:sz w:val="28"/>
          <w:szCs w:val="28"/>
        </w:rPr>
        <w:t>тюкнул</w:t>
      </w:r>
      <w:proofErr w:type="gramEnd"/>
      <w:r w:rsidRPr="003B7725">
        <w:rPr>
          <w:color w:val="4A4A4A"/>
          <w:sz w:val="28"/>
          <w:szCs w:val="28"/>
        </w:rPr>
        <w:t xml:space="preserve"> его носом и съел.</w:t>
      </w:r>
    </w:p>
    <w:p w:rsidR="00AD020A" w:rsidRPr="003B7725" w:rsidRDefault="00AD020A" w:rsidP="005807AF">
      <w:pPr>
        <w:pStyle w:val="a4"/>
        <w:shd w:val="clear" w:color="auto" w:fill="FFFFFF"/>
        <w:spacing w:before="0" w:beforeAutospacing="0" w:after="0" w:afterAutospacing="0" w:line="216" w:lineRule="auto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И стал кузя жить в избе у Сергейки. Захочет, — в клетку залетит, зёрнышек поклюёт, выкупается в ванночке и опять вылетит: Сергейка клетку не закрывал, Захочет, — по всей избе летает, тараканов ищет.</w:t>
      </w:r>
    </w:p>
    <w:p w:rsidR="00AD020A" w:rsidRPr="003B7725" w:rsidRDefault="00AD020A" w:rsidP="003B77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4A4A4A"/>
          <w:sz w:val="28"/>
          <w:szCs w:val="28"/>
        </w:rPr>
      </w:pPr>
      <w:r w:rsidRPr="003B7725">
        <w:rPr>
          <w:color w:val="4A4A4A"/>
          <w:sz w:val="28"/>
          <w:szCs w:val="28"/>
        </w:rPr>
        <w:t>Склевал всех тараканов, крикнул «пинь-пинь-черрр!» и улетел.</w:t>
      </w:r>
    </w:p>
    <w:p w:rsidR="00AD020A" w:rsidRPr="003B7725" w:rsidRDefault="00AD020A" w:rsidP="003B77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4A4A4A"/>
          <w:sz w:val="28"/>
          <w:szCs w:val="28"/>
        </w:rPr>
      </w:pPr>
    </w:p>
    <w:p w:rsidR="00AD020A" w:rsidRDefault="00AD020A" w:rsidP="00C61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807A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альчиковые игры</w:t>
      </w:r>
    </w:p>
    <w:p w:rsidR="005807AF" w:rsidRPr="005807AF" w:rsidRDefault="005807AF" w:rsidP="005807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D020A" w:rsidRDefault="00AD020A" w:rsidP="005807A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тит над полем птичка</w:t>
      </w:r>
    </w:p>
    <w:p w:rsidR="005807AF" w:rsidRPr="00A122BF" w:rsidRDefault="005807AF" w:rsidP="005807AF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938"/>
      </w:tblGrid>
      <w:tr w:rsidR="00AD020A" w:rsidRPr="00A122BF" w:rsidTr="00C61EE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ит над полем птичка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т над полем птичка.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-чик-чик,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-чик-чик.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есет синичка?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-чик-чик,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-чик-чик.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т травинку птичка.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-чик-чик,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-чик-чик.</w:t>
            </w:r>
          </w:p>
          <w:p w:rsidR="00AD020A" w:rsidRPr="00A122BF" w:rsidRDefault="00AD020A" w:rsidP="006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здо совьет синичка.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-чик-чик,</w:t>
            </w:r>
          </w:p>
          <w:p w:rsidR="00AD020A" w:rsidRPr="00A122BF" w:rsidRDefault="00AD020A" w:rsidP="003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ик-чик-чик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ожить крест-накрест повернутые к себе ладошки,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ольшими пальцами зацепиться – «голова птицы»,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махать пальчиками – «крылья»</w:t>
            </w:r>
          </w:p>
          <w:p w:rsidR="00AD020A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Хлопать по коленям то одной ладошкой, то другой 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каждый слог.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образить удивление – приподнять плечи.</w:t>
            </w:r>
          </w:p>
          <w:p w:rsidR="00AD020A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Хлопать по коленям то одной ладошкой, то другой 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каждый слог.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единить большой и указательный пальцы,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ак будто держим травинку.</w:t>
            </w:r>
          </w:p>
          <w:p w:rsidR="00AD020A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ть по коленям то одной ладошкой, то другой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 каждый слог.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авить рядом слегка округленные ладошки – «гнездо».</w:t>
            </w:r>
          </w:p>
          <w:p w:rsidR="00AD020A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ть по коленям то одной ладошкой, то другой</w:t>
            </w:r>
          </w:p>
          <w:p w:rsidR="00AD020A" w:rsidRPr="00A122BF" w:rsidRDefault="00AD020A" w:rsidP="0030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2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а каждый слог.</w:t>
            </w:r>
          </w:p>
        </w:tc>
      </w:tr>
    </w:tbl>
    <w:p w:rsidR="00AD020A" w:rsidRDefault="00AD020A" w:rsidP="00AD020A">
      <w:pPr>
        <w:shd w:val="clear" w:color="auto" w:fill="FFFFFF"/>
        <w:spacing w:after="375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020A" w:rsidRPr="00881CDF" w:rsidRDefault="00AD020A" w:rsidP="00AD020A">
      <w:pPr>
        <w:shd w:val="clear" w:color="auto" w:fill="FFFFFF"/>
        <w:spacing w:after="375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81C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альчиковая игра «Кормушка»</w:t>
      </w:r>
    </w:p>
    <w:p w:rsidR="0064657D" w:rsidRDefault="00AD020A" w:rsidP="00AD020A">
      <w:p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 w:rsidRPr="00A122BF">
        <w:rPr>
          <w:rFonts w:ascii="Times New Roman" w:hAnsi="Times New Roman" w:cs="Times New Roman"/>
          <w:sz w:val="28"/>
          <w:szCs w:val="28"/>
        </w:rPr>
        <w:t>Сколько птиц к кормушке нашей</w:t>
      </w:r>
      <w:proofErr w:type="gramStart"/>
      <w:r w:rsidRPr="00A122BF">
        <w:rPr>
          <w:rFonts w:ascii="Times New Roman" w:hAnsi="Times New Roman" w:cs="Times New Roman"/>
          <w:sz w:val="28"/>
          <w:szCs w:val="28"/>
        </w:rPr>
        <w:t>.</w:t>
      </w:r>
      <w:r w:rsidR="0064657D" w:rsidRPr="0064657D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="0064657D" w:rsidRPr="0064657D">
        <w:rPr>
          <w:rFonts w:ascii="Times New Roman" w:hAnsi="Times New Roman" w:cs="Times New Roman"/>
          <w:i/>
          <w:iCs/>
          <w:sz w:val="24"/>
          <w:szCs w:val="24"/>
        </w:rPr>
        <w:t>итмично сжимают и разжимают кулачки</w:t>
      </w:r>
    </w:p>
    <w:p w:rsidR="0064657D" w:rsidRDefault="00AD020A" w:rsidP="00AD020A">
      <w:p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 w:rsidRPr="00A122BF">
        <w:rPr>
          <w:rFonts w:ascii="Times New Roman" w:hAnsi="Times New Roman" w:cs="Times New Roman"/>
          <w:sz w:val="28"/>
          <w:szCs w:val="28"/>
        </w:rPr>
        <w:t>Прилетело</w:t>
      </w:r>
      <w:proofErr w:type="gramStart"/>
      <w:r w:rsidRPr="00A122BF">
        <w:rPr>
          <w:rFonts w:ascii="Times New Roman" w:hAnsi="Times New Roman" w:cs="Times New Roman"/>
          <w:sz w:val="28"/>
          <w:szCs w:val="28"/>
        </w:rPr>
        <w:t>?М</w:t>
      </w:r>
      <w:proofErr w:type="gramEnd"/>
      <w:r w:rsidRPr="00A122BF">
        <w:rPr>
          <w:rFonts w:ascii="Times New Roman" w:hAnsi="Times New Roman" w:cs="Times New Roman"/>
          <w:sz w:val="28"/>
          <w:szCs w:val="28"/>
        </w:rPr>
        <w:t xml:space="preserve">ы расскажем. </w:t>
      </w:r>
    </w:p>
    <w:p w:rsidR="0064657D" w:rsidRPr="0064657D" w:rsidRDefault="00AD020A" w:rsidP="00AD020A">
      <w:pPr>
        <w:spacing w:after="0" w:line="390" w:lineRule="atLeast"/>
        <w:rPr>
          <w:rFonts w:ascii="Times New Roman" w:hAnsi="Times New Roman" w:cs="Times New Roman"/>
          <w:sz w:val="24"/>
          <w:szCs w:val="24"/>
        </w:rPr>
      </w:pPr>
      <w:r w:rsidRPr="00A122BF">
        <w:rPr>
          <w:rFonts w:ascii="Times New Roman" w:hAnsi="Times New Roman" w:cs="Times New Roman"/>
          <w:sz w:val="28"/>
          <w:szCs w:val="28"/>
        </w:rPr>
        <w:t>Две синицы, воробей</w:t>
      </w:r>
      <w:proofErr w:type="gramStart"/>
      <w:r w:rsidRPr="00A122BF">
        <w:rPr>
          <w:rFonts w:ascii="Times New Roman" w:hAnsi="Times New Roman" w:cs="Times New Roman"/>
          <w:sz w:val="28"/>
          <w:szCs w:val="28"/>
        </w:rPr>
        <w:t>,</w:t>
      </w:r>
      <w:r w:rsidR="0064657D" w:rsidRPr="0064657D"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gramEnd"/>
      <w:r w:rsidR="0064657D" w:rsidRPr="0064657D">
        <w:rPr>
          <w:rFonts w:ascii="Times New Roman" w:hAnsi="Times New Roman" w:cs="Times New Roman"/>
          <w:i/>
          <w:iCs/>
          <w:sz w:val="24"/>
          <w:szCs w:val="24"/>
        </w:rPr>
        <w:t>агибание пальчиков, начиная с большего</w:t>
      </w:r>
      <w:r w:rsidR="0064657D" w:rsidRPr="0064657D">
        <w:rPr>
          <w:rFonts w:ascii="Times New Roman" w:hAnsi="Times New Roman" w:cs="Times New Roman"/>
          <w:sz w:val="24"/>
          <w:szCs w:val="24"/>
        </w:rPr>
        <w:t>.</w:t>
      </w:r>
    </w:p>
    <w:p w:rsidR="0064657D" w:rsidRPr="0064657D" w:rsidRDefault="00AD020A" w:rsidP="0064657D">
      <w:pPr>
        <w:spacing w:after="0" w:line="39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A122BF">
        <w:rPr>
          <w:rFonts w:ascii="Times New Roman" w:hAnsi="Times New Roman" w:cs="Times New Roman"/>
          <w:sz w:val="28"/>
          <w:szCs w:val="28"/>
        </w:rPr>
        <w:t xml:space="preserve">Дятел в пестрых перышках. </w:t>
      </w:r>
      <w:proofErr w:type="gramStart"/>
      <w:r w:rsidR="0064657D" w:rsidRPr="0064657D">
        <w:rPr>
          <w:rFonts w:ascii="Times New Roman" w:hAnsi="Times New Roman" w:cs="Times New Roman"/>
          <w:i/>
          <w:iCs/>
          <w:sz w:val="24"/>
          <w:szCs w:val="24"/>
        </w:rPr>
        <w:t>Ритмично сжимают и разжимают кулачки.)</w:t>
      </w:r>
      <w:proofErr w:type="gramEnd"/>
    </w:p>
    <w:p w:rsidR="00AD020A" w:rsidRDefault="00AD020A" w:rsidP="00AD020A">
      <w:p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  <w:r w:rsidRPr="00A122BF">
        <w:rPr>
          <w:rFonts w:ascii="Times New Roman" w:hAnsi="Times New Roman" w:cs="Times New Roman"/>
          <w:sz w:val="28"/>
          <w:szCs w:val="28"/>
        </w:rPr>
        <w:t>Всем хватило зернышек.</w:t>
      </w:r>
    </w:p>
    <w:p w:rsidR="00A918AD" w:rsidRDefault="00A918AD" w:rsidP="00AD020A">
      <w:pPr>
        <w:spacing w:after="0" w:line="390" w:lineRule="atLeast"/>
        <w:rPr>
          <w:rFonts w:ascii="Times New Roman" w:hAnsi="Times New Roman" w:cs="Times New Roman"/>
          <w:sz w:val="28"/>
          <w:szCs w:val="28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E4" w:rsidRDefault="00C61EE4" w:rsidP="00AD020A">
      <w:pPr>
        <w:spacing w:after="0" w:line="390" w:lineRule="atLeast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020A" w:rsidRPr="00C61EE4" w:rsidRDefault="0064657D" w:rsidP="00AD020A">
      <w:pPr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C61EE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Информация </w:t>
      </w:r>
      <w:r w:rsidR="00AD020A" w:rsidRPr="00C61EE4">
        <w:rPr>
          <w:rFonts w:ascii="Times New Roman" w:hAnsi="Times New Roman" w:cs="Times New Roman"/>
          <w:b/>
          <w:color w:val="0070C0"/>
          <w:sz w:val="40"/>
          <w:szCs w:val="40"/>
        </w:rPr>
        <w:t>для родителей</w:t>
      </w:r>
    </w:p>
    <w:p w:rsidR="00C61EE4" w:rsidRDefault="00C61EE4" w:rsidP="00E6417A">
      <w:pPr>
        <w:pStyle w:val="c18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iCs/>
          <w:color w:val="000000"/>
          <w:sz w:val="28"/>
          <w:szCs w:val="28"/>
        </w:rPr>
      </w:pPr>
    </w:p>
    <w:p w:rsidR="00AD020A" w:rsidRPr="00CB476C" w:rsidRDefault="00AD020A" w:rsidP="00C61EE4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b/>
          <w:bCs/>
          <w:iCs/>
          <w:color w:val="002060"/>
          <w:sz w:val="28"/>
          <w:szCs w:val="28"/>
        </w:rPr>
      </w:pPr>
      <w:r w:rsidRPr="00CB476C">
        <w:rPr>
          <w:rStyle w:val="c6"/>
          <w:b/>
          <w:bCs/>
          <w:iCs/>
          <w:color w:val="002060"/>
          <w:sz w:val="28"/>
          <w:szCs w:val="28"/>
        </w:rPr>
        <w:t>Родителям рекомендуется:</w:t>
      </w:r>
    </w:p>
    <w:p w:rsidR="0064657D" w:rsidRPr="00CB476C" w:rsidRDefault="00CB476C" w:rsidP="00CB476C">
      <w:pPr>
        <w:pStyle w:val="c18"/>
        <w:shd w:val="clear" w:color="auto" w:fill="FFFFFF"/>
        <w:spacing w:before="0" w:beforeAutospacing="0" w:after="0" w:afterAutospacing="0" w:line="360" w:lineRule="auto"/>
        <w:jc w:val="right"/>
        <w:rPr>
          <w:rFonts w:ascii="Calibri" w:hAnsi="Calibri" w:cs="Calibri"/>
          <w:color w:val="002060"/>
          <w:sz w:val="22"/>
          <w:szCs w:val="22"/>
        </w:rPr>
      </w:pPr>
      <w:r>
        <w:rPr>
          <w:rFonts w:ascii="Calibri" w:hAnsi="Calibri" w:cs="Calibri"/>
          <w:noProof/>
          <w:color w:val="002060"/>
          <w:sz w:val="22"/>
          <w:szCs w:val="22"/>
        </w:rPr>
        <w:drawing>
          <wp:inline distT="0" distB="0" distL="0" distR="0" wp14:anchorId="28789A0A">
            <wp:extent cx="3359150" cy="2243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76C" w:rsidRDefault="00CB476C" w:rsidP="00CB476C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36"/>
          <w:color w:val="002060"/>
          <w:sz w:val="28"/>
          <w:szCs w:val="28"/>
        </w:rPr>
      </w:pPr>
    </w:p>
    <w:p w:rsidR="00AD020A" w:rsidRPr="00CB476C" w:rsidRDefault="00CB476C" w:rsidP="00CB476C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2060"/>
          <w:sz w:val="22"/>
          <w:szCs w:val="22"/>
        </w:rPr>
      </w:pPr>
      <w:r>
        <w:rPr>
          <w:rStyle w:val="c36"/>
          <w:color w:val="002060"/>
          <w:sz w:val="28"/>
          <w:szCs w:val="28"/>
        </w:rPr>
        <w:t xml:space="preserve">        </w:t>
      </w:r>
      <w:r w:rsidR="00AD020A" w:rsidRPr="00CB476C">
        <w:rPr>
          <w:rStyle w:val="c36"/>
          <w:color w:val="002060"/>
          <w:sz w:val="28"/>
          <w:szCs w:val="28"/>
        </w:rPr>
        <w:t xml:space="preserve">1. </w:t>
      </w:r>
      <w:proofErr w:type="gramStart"/>
      <w:r w:rsidR="00AD020A" w:rsidRPr="00CB476C">
        <w:rPr>
          <w:rStyle w:val="c36"/>
          <w:color w:val="002060"/>
          <w:sz w:val="28"/>
          <w:szCs w:val="28"/>
        </w:rPr>
        <w:t>Гуляя вместе с ребенком в лесу или парке, понаблюдать за птицами, а дома рассмотреть с ребенком иллюстрации зимующих птиц, назвать их; обратить внимание на характерные внешние признаки </w:t>
      </w:r>
      <w:r w:rsidR="00AD020A" w:rsidRPr="00CB476C">
        <w:rPr>
          <w:rStyle w:val="c10"/>
          <w:i/>
          <w:iCs/>
          <w:color w:val="002060"/>
          <w:sz w:val="28"/>
          <w:szCs w:val="28"/>
        </w:rPr>
        <w:t>(величина, окраска перьев, спинка, грудка, головка, крылья, лапки, клюв, хвост).</w:t>
      </w:r>
      <w:proofErr w:type="gramEnd"/>
      <w:r w:rsidR="00AD020A" w:rsidRPr="00CB476C">
        <w:rPr>
          <w:rStyle w:val="c10"/>
          <w:i/>
          <w:iCs/>
          <w:color w:val="002060"/>
          <w:sz w:val="28"/>
          <w:szCs w:val="28"/>
        </w:rPr>
        <w:t> </w:t>
      </w:r>
      <w:proofErr w:type="gramStart"/>
      <w:r w:rsidR="00AD020A" w:rsidRPr="00CB476C">
        <w:rPr>
          <w:rStyle w:val="c0"/>
          <w:color w:val="002060"/>
          <w:sz w:val="28"/>
          <w:szCs w:val="28"/>
        </w:rPr>
        <w:t>Показать на улице зимующих птиц: снегиря, синицу, голубя, ворону, воробья, снегиря, свиристеля.</w:t>
      </w:r>
      <w:proofErr w:type="gramEnd"/>
      <w:r w:rsidR="00AD020A" w:rsidRPr="00CB476C">
        <w:rPr>
          <w:rStyle w:val="c0"/>
          <w:color w:val="002060"/>
          <w:sz w:val="28"/>
          <w:szCs w:val="28"/>
        </w:rPr>
        <w:t xml:space="preserve"> Показать на </w:t>
      </w:r>
      <w:r w:rsidR="00AD020A" w:rsidRPr="00CB476C">
        <w:rPr>
          <w:rStyle w:val="c0"/>
          <w:color w:val="002060"/>
          <w:sz w:val="28"/>
          <w:szCs w:val="28"/>
        </w:rPr>
        <w:lastRenderedPageBreak/>
        <w:t>картинке клеста и кедровку. Обратить внимание ребенка на особенность строения клюва клеста и рассказать, почему именно такой клюв нужен клесту. Рассказать, что кедровка - единственная птица, делающая запасы на зиму, как белка. У нее очень хорошая память и она всегда помнит, где и какой запас сделала. Помочь запомнить информацию.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0"/>
          <w:color w:val="002060"/>
          <w:sz w:val="28"/>
          <w:szCs w:val="28"/>
        </w:rPr>
        <w:t>2. Изготовить совместно с ребенком кормушку и подвесить её на улице или в саду.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0"/>
          <w:color w:val="002060"/>
          <w:sz w:val="28"/>
          <w:szCs w:val="28"/>
        </w:rPr>
        <w:t>3. Обратить внимание ребёнка на то, какие птицы часто прилетают во двор (голубь, ворона, галка, воробей, синица), на кормушку.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0"/>
          <w:color w:val="002060"/>
          <w:sz w:val="28"/>
          <w:szCs w:val="28"/>
        </w:rPr>
        <w:t>4. Провести беседу с ребенком о бережном отношении к птицам, о необходимости помощи птицам зимой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0"/>
          <w:color w:val="002060"/>
          <w:sz w:val="28"/>
          <w:szCs w:val="28"/>
        </w:rPr>
        <w:t>5. Желательно покормить птиц вместе с ребенком.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16"/>
          <w:b/>
          <w:bCs/>
          <w:color w:val="002060"/>
          <w:sz w:val="28"/>
          <w:szCs w:val="28"/>
        </w:rPr>
        <w:t>Задайте ребенку вопросы: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0"/>
          <w:color w:val="002060"/>
          <w:sz w:val="28"/>
          <w:szCs w:val="28"/>
        </w:rPr>
        <w:t>Каких зимующих птиц ты знаешь?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0"/>
          <w:color w:val="002060"/>
          <w:sz w:val="28"/>
          <w:szCs w:val="28"/>
        </w:rPr>
        <w:t>Почему они называются зимующими?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0"/>
          <w:color w:val="002060"/>
          <w:sz w:val="28"/>
          <w:szCs w:val="28"/>
        </w:rPr>
        <w:t>Чем птицы питаются зимой?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2060"/>
          <w:sz w:val="22"/>
          <w:szCs w:val="22"/>
        </w:rPr>
      </w:pPr>
      <w:r w:rsidRPr="00CB476C">
        <w:rPr>
          <w:rStyle w:val="c0"/>
          <w:color w:val="002060"/>
          <w:sz w:val="28"/>
          <w:szCs w:val="28"/>
        </w:rPr>
        <w:t>Что для птицы страшнее зимой: холод или голод?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rPr>
          <w:rStyle w:val="c0"/>
          <w:color w:val="002060"/>
          <w:sz w:val="28"/>
          <w:szCs w:val="28"/>
        </w:rPr>
      </w:pPr>
      <w:r w:rsidRPr="00CB476C">
        <w:rPr>
          <w:rStyle w:val="c0"/>
          <w:color w:val="002060"/>
          <w:sz w:val="28"/>
          <w:szCs w:val="28"/>
        </w:rPr>
        <w:t>Как можно помочь птицам?</w:t>
      </w:r>
    </w:p>
    <w:p w:rsidR="00AD020A" w:rsidRPr="00CB476C" w:rsidRDefault="00AD020A" w:rsidP="00CB476C">
      <w:pPr>
        <w:pStyle w:val="c1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2060"/>
          <w:sz w:val="22"/>
          <w:szCs w:val="22"/>
        </w:rPr>
      </w:pPr>
    </w:p>
    <w:p w:rsidR="00C61EE4" w:rsidRDefault="00C61EE4" w:rsidP="00CB476C">
      <w:pPr>
        <w:pStyle w:val="c18"/>
        <w:shd w:val="clear" w:color="auto" w:fill="FFFFFF"/>
        <w:spacing w:before="0" w:beforeAutospacing="0" w:after="0" w:afterAutospacing="0" w:line="276" w:lineRule="auto"/>
        <w:jc w:val="center"/>
        <w:rPr>
          <w:rStyle w:val="c16"/>
          <w:b/>
          <w:bCs/>
          <w:color w:val="000000"/>
          <w:sz w:val="28"/>
          <w:szCs w:val="28"/>
        </w:rPr>
      </w:pPr>
    </w:p>
    <w:p w:rsidR="00C61EE4" w:rsidRDefault="00C61EE4" w:rsidP="00AD020A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0000"/>
          <w:sz w:val="28"/>
          <w:szCs w:val="28"/>
        </w:rPr>
      </w:pPr>
    </w:p>
    <w:p w:rsidR="00AD020A" w:rsidRPr="00CB476C" w:rsidRDefault="00AD020A" w:rsidP="00CB476C">
      <w:pPr>
        <w:pStyle w:val="c18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color w:val="00B0F0"/>
          <w:sz w:val="40"/>
          <w:szCs w:val="40"/>
        </w:rPr>
      </w:pPr>
      <w:r w:rsidRPr="00CB476C">
        <w:rPr>
          <w:rStyle w:val="c16"/>
          <w:b/>
          <w:bCs/>
          <w:color w:val="00B0F0"/>
          <w:sz w:val="40"/>
          <w:szCs w:val="40"/>
        </w:rPr>
        <w:t>Памятка "Как подкармливать птиц"</w:t>
      </w:r>
    </w:p>
    <w:p w:rsidR="00D64956" w:rsidRDefault="00D64956" w:rsidP="00E6417A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D020A" w:rsidRDefault="00AD020A" w:rsidP="00CD195D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Кормушки должны быть удобными.</w:t>
      </w:r>
    </w:p>
    <w:p w:rsidR="00AD020A" w:rsidRDefault="00AD020A" w:rsidP="00CD195D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рмушки лучше делать самые простые – из пакетов из–под молочных продуктов. А также из пластиковых бутылок, укреплённых вверх дном, чтобы зерно постепенно высыпалось на подставку.</w:t>
      </w:r>
    </w:p>
    <w:p w:rsidR="00AD020A" w:rsidRDefault="00AD020A" w:rsidP="00CD195D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Развешивайте кормушки в спокойных для птиц местах.</w:t>
      </w:r>
    </w:p>
    <w:p w:rsidR="00AD020A" w:rsidRDefault="00AD020A" w:rsidP="00CD195D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Корма в кормушках должно быть немного, но следите, чтобы корм в кормушке был постоянно.</w:t>
      </w:r>
    </w:p>
    <w:p w:rsidR="00AD020A" w:rsidRDefault="00AD020A" w:rsidP="00CD195D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 Кормушки нужно держать в чистоте.</w:t>
      </w:r>
    </w:p>
    <w:p w:rsidR="00AD020A" w:rsidRDefault="00AD020A" w:rsidP="00CD195D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Следите, чтобы в кормушке не было снега.</w:t>
      </w:r>
    </w:p>
    <w:p w:rsidR="00AD020A" w:rsidRDefault="00AD020A" w:rsidP="00CD195D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6. </w:t>
      </w:r>
      <w:proofErr w:type="gramStart"/>
      <w:r>
        <w:rPr>
          <w:rStyle w:val="c0"/>
          <w:color w:val="000000"/>
          <w:sz w:val="28"/>
          <w:szCs w:val="28"/>
        </w:rPr>
        <w:t>Помните, что основные зимние корма: семечки арбуза, дыни, тыквы, пшеничные отруби, овсяные хлопья, пшено, семена подсолнечника (не жаренные, не солёные), сушёные ягоды боярышника, шиповника, крошки белого хлеба, несолёное свиное сало, говяжий жир.</w:t>
      </w:r>
      <w:proofErr w:type="gramEnd"/>
      <w:r>
        <w:rPr>
          <w:rStyle w:val="c0"/>
          <w:color w:val="000000"/>
          <w:sz w:val="28"/>
          <w:szCs w:val="28"/>
        </w:rPr>
        <w:t xml:space="preserve"> Нельзя давать чёрный хлеб.</w:t>
      </w:r>
    </w:p>
    <w:p w:rsidR="00AD020A" w:rsidRDefault="00AD020A" w:rsidP="00CD195D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 помните - кормить птиц надо регулярно!</w:t>
      </w:r>
    </w:p>
    <w:p w:rsidR="00D64956" w:rsidRDefault="00D64956" w:rsidP="00AD020A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D020A" w:rsidRDefault="00AD020A" w:rsidP="00D64956">
      <w:pPr>
        <w:pStyle w:val="c15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дачи вам!</w:t>
      </w:r>
    </w:p>
    <w:p w:rsidR="00AD020A" w:rsidRDefault="00AD020A" w:rsidP="00AD020A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64956" w:rsidRDefault="00D64956" w:rsidP="00AD020A">
      <w:pPr>
        <w:pStyle w:val="c1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B476C" w:rsidRDefault="00CB476C" w:rsidP="00CB4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592B31FB" wp14:editId="69295A20">
            <wp:extent cx="2933900" cy="1650191"/>
            <wp:effectExtent l="0" t="0" r="0" b="0"/>
            <wp:docPr id="31" name="Рисунок 31" descr="C:\Users\User\AppData\Local\Microsoft\Windows\Temporary Internet Files\Content.IE5\QE5X23E1\fi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QE5X23E1\file[1]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41" cy="1650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7CCC6C64">
            <wp:extent cx="2443038" cy="162678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49" cy="1627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476C" w:rsidRDefault="00CB476C" w:rsidP="00CB4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</w:pPr>
    </w:p>
    <w:p w:rsidR="00CB476C" w:rsidRDefault="00CB476C" w:rsidP="00CB4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B476C" w:rsidRDefault="00CB476C" w:rsidP="00CD1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D195D" w:rsidRDefault="00CD195D" w:rsidP="00CD1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738B8B71" wp14:editId="4B715F58">
            <wp:extent cx="3199367" cy="21356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8" cy="2136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20A" w:rsidRPr="00CD195D" w:rsidRDefault="00AD020A" w:rsidP="00CD1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</w:pPr>
      <w:r w:rsidRPr="00CD195D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Уважаемые</w:t>
      </w:r>
      <w:r w:rsidR="00CD195D" w:rsidRPr="00CD195D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 xml:space="preserve"> </w:t>
      </w:r>
      <w:r w:rsidRPr="00CD195D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t>родители!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AD020A" w:rsidRPr="00540DA2" w:rsidRDefault="00AD020A" w:rsidP="00AD020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колько лет назад в России появился еще один экологический праздник – Синичкин день. Он создан по инициативе Союза охраны птиц России и отмечается 12 ноября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деньжители разных населенных пунктов страны готовятся к встрече </w:t>
      </w:r>
      <w:r w:rsidRPr="00540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имних гостей»</w:t>
      </w: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тиц</w:t>
      </w:r>
      <w:proofErr w:type="gramStart"/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о</w:t>
      </w:r>
      <w:proofErr w:type="gramEnd"/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ющихся на зимовку в наших краях: синиц, щеглов, снегирей, соек, чечеток, свиристелей. Люди заготавливают для них подкормку, в том числе и</w:t>
      </w:r>
      <w:proofErr w:type="gramStart"/>
      <w:r w:rsidRPr="00540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ичкины лакомства»: несоленое сало, нежареные семечки тыквы, подсолнечника или арахиса, – делают и развешивают кормушки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 день считается в народе Синичкиным праздником: по приметам к этому сроку прилетают зимующие птицы, которые подбираются ближе к жилью, где больше корма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авних пор на Руси в ноябре 12 числа отмечается Синичкин день, т. е. день встречи зимующих птиц. Люди готовили кормушки, читали стихи про птиц, загадывали загадки, играли и просто любовались зимними птахами.</w:t>
      </w:r>
    </w:p>
    <w:p w:rsidR="00AD020A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РМИТЕ ПТИЦ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Александр Яшин)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рмите птиц зимой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со всех концов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вам слетятся, как домой,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йки на крыльцо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гаты их корма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орсть зерна нужна,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сть одна —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страшна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им зима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гибнет их — не счесть,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ть тяжело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дь в нашем сердце есть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птиц тепло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649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 можно забывать</w:t>
      </w: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теть могли,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стались зимовать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одно с людьми.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учите птиц в мороз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своему окну,</w:t>
      </w:r>
    </w:p>
    <w:p w:rsidR="00AD020A" w:rsidRPr="00540DA2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без песен не пришлось</w:t>
      </w:r>
    </w:p>
    <w:p w:rsidR="00AD020A" w:rsidRDefault="00AD020A" w:rsidP="00AD020A">
      <w:pPr>
        <w:shd w:val="clear" w:color="auto" w:fill="FFFFFF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встречать весну.</w:t>
      </w:r>
    </w:p>
    <w:p w:rsidR="00D64956" w:rsidRPr="00540DA2" w:rsidRDefault="00D64956" w:rsidP="00AD020A">
      <w:pPr>
        <w:shd w:val="clear" w:color="auto" w:fill="FFFFFF"/>
        <w:spacing w:after="0" w:line="240" w:lineRule="auto"/>
        <w:ind w:firstLine="2835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D020A" w:rsidRPr="00540DA2" w:rsidRDefault="00AD020A" w:rsidP="00D64956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40D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ьба к родителям, не будьте равнодушными и не забывайте прививать своим детям любовь к природе и её обитателям!</w:t>
      </w:r>
    </w:p>
    <w:p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AD020A" w:rsidRPr="00CD0228" w:rsidRDefault="00AD020A" w:rsidP="00CD195D">
      <w:pPr>
        <w:spacing w:after="0" w:line="39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02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движные игры</w:t>
      </w:r>
    </w:p>
    <w:p w:rsidR="00CD0228" w:rsidRPr="00CD0228" w:rsidRDefault="00CD0228" w:rsidP="00CD0228">
      <w:pPr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20A" w:rsidRPr="00CD195D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CD195D">
        <w:rPr>
          <w:rStyle w:val="c27"/>
          <w:color w:val="000000"/>
          <w:sz w:val="28"/>
          <w:szCs w:val="28"/>
          <w:u w:val="single"/>
        </w:rPr>
        <w:t>«</w:t>
      </w:r>
      <w:r w:rsidRPr="00CD195D">
        <w:rPr>
          <w:rStyle w:val="c16"/>
          <w:b/>
          <w:bCs/>
          <w:color w:val="000000"/>
          <w:sz w:val="28"/>
          <w:szCs w:val="28"/>
          <w:u w:val="single"/>
        </w:rPr>
        <w:t>Перелет птиц</w:t>
      </w:r>
      <w:r w:rsidRPr="00CD195D">
        <w:rPr>
          <w:rStyle w:val="c0"/>
          <w:color w:val="000000"/>
          <w:sz w:val="28"/>
          <w:szCs w:val="28"/>
          <w:u w:val="single"/>
        </w:rPr>
        <w:t>»</w:t>
      </w:r>
    </w:p>
    <w:p w:rsidR="00CD0228" w:rsidRPr="00CD195D" w:rsidRDefault="00CD0228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000000"/>
          <w:sz w:val="28"/>
          <w:szCs w:val="28"/>
          <w:u w:val="single"/>
        </w:rPr>
      </w:pPr>
    </w:p>
    <w:p w:rsidR="00AD020A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у детей выдержку, умение двигаться по сигналу. Упражнять в беге, лазании.</w:t>
      </w:r>
    </w:p>
    <w:p w:rsidR="00AD020A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8"/>
          <w:szCs w:val="28"/>
        </w:rPr>
        <w:t> </w:t>
      </w:r>
      <w:r>
        <w:rPr>
          <w:rStyle w:val="c16"/>
          <w:b/>
          <w:bCs/>
          <w:color w:val="000000"/>
          <w:sz w:val="28"/>
          <w:szCs w:val="28"/>
        </w:rPr>
        <w:t>Описание игры:</w:t>
      </w:r>
      <w:r>
        <w:rPr>
          <w:rStyle w:val="c0"/>
          <w:color w:val="000000"/>
          <w:sz w:val="28"/>
          <w:szCs w:val="28"/>
        </w:rPr>
        <w:t> 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улетают» птицы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.</w:t>
      </w:r>
    </w:p>
    <w:p w:rsidR="00AD020A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«Совушка»</w:t>
      </w:r>
    </w:p>
    <w:p w:rsidR="00AD020A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развивать у детей ловкость, решительность. Упражнять в прыжках в длину с места</w:t>
      </w:r>
    </w:p>
    <w:p w:rsidR="00AD020A" w:rsidRDefault="00AD020A" w:rsidP="00E6417A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7"/>
          <w:color w:val="000000"/>
          <w:sz w:val="28"/>
          <w:szCs w:val="28"/>
        </w:rPr>
        <w:t> </w:t>
      </w:r>
      <w:r>
        <w:rPr>
          <w:rStyle w:val="c16"/>
          <w:b/>
          <w:bCs/>
          <w:color w:val="000000"/>
          <w:sz w:val="28"/>
          <w:szCs w:val="28"/>
        </w:rPr>
        <w:t>Описание игры:</w:t>
      </w:r>
      <w:r>
        <w:rPr>
          <w:rStyle w:val="c0"/>
          <w:color w:val="000000"/>
          <w:sz w:val="28"/>
          <w:szCs w:val="28"/>
        </w:rPr>
        <w:t> на площадке проводятся линии, за которые играющие не вправе выбегать. В одном углу площадки – круг «Гнездо совушки». Выбирается «совушка», а остальные дети изображают насекомых, разбегаются по площадке. «Ночь» – «совушка» гуляет, «насекомые» спят. И «совушка» смотрит, не шевелится ли кто? Того, кто шевелится «совушка» отводит к себе в гнездо. Продолжительность 5-7 минут</w:t>
      </w:r>
    </w:p>
    <w:p w:rsidR="00AD020A" w:rsidRDefault="00AD020A" w:rsidP="00E6417A">
      <w:pPr>
        <w:spacing w:after="0" w:line="390" w:lineRule="atLeast"/>
        <w:jc w:val="both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AD020A" w:rsidRPr="00CD195D" w:rsidRDefault="00CD195D" w:rsidP="00E6417A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  <w:u w:val="single"/>
        </w:rPr>
      </w:pPr>
      <w:r>
        <w:rPr>
          <w:b/>
          <w:bCs/>
          <w:color w:val="181818"/>
          <w:sz w:val="28"/>
          <w:szCs w:val="28"/>
          <w:u w:val="single"/>
        </w:rPr>
        <w:t>«</w:t>
      </w:r>
      <w:r w:rsidR="00AD020A" w:rsidRPr="00CD195D">
        <w:rPr>
          <w:b/>
          <w:bCs/>
          <w:color w:val="181818"/>
          <w:sz w:val="28"/>
          <w:szCs w:val="28"/>
          <w:u w:val="single"/>
        </w:rPr>
        <w:t>Филин и пташки</w:t>
      </w:r>
      <w:r>
        <w:rPr>
          <w:b/>
          <w:bCs/>
          <w:color w:val="181818"/>
          <w:sz w:val="28"/>
          <w:szCs w:val="28"/>
          <w:u w:val="single"/>
        </w:rPr>
        <w:t>»</w:t>
      </w:r>
    </w:p>
    <w:p w:rsidR="00AD020A" w:rsidRDefault="00AD020A" w:rsidP="00E6417A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  <w:r w:rsidRPr="00A122BF">
        <w:rPr>
          <w:color w:val="181818"/>
          <w:sz w:val="28"/>
          <w:szCs w:val="28"/>
        </w:rPr>
        <w:t>Русская народная игра</w:t>
      </w:r>
    </w:p>
    <w:p w:rsidR="00D64956" w:rsidRPr="00A122BF" w:rsidRDefault="00D64956" w:rsidP="00E6417A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</w:p>
    <w:p w:rsidR="00AD020A" w:rsidRPr="00A122BF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  <w:r w:rsidRPr="00A122BF">
        <w:rPr>
          <w:color w:val="181818"/>
          <w:sz w:val="28"/>
          <w:szCs w:val="28"/>
        </w:rPr>
        <w:lastRenderedPageBreak/>
        <w:t xml:space="preserve">Перед началом игры дети выбирают для себя названия тех птиц, голосу которых они смогут подражать. </w:t>
      </w:r>
      <w:proofErr w:type="gramStart"/>
      <w:r w:rsidRPr="00A122BF">
        <w:rPr>
          <w:color w:val="181818"/>
          <w:sz w:val="28"/>
          <w:szCs w:val="28"/>
        </w:rPr>
        <w:t>Например, голубь, ворона, галка, воробей, синица, гусь, утка, журавль и др.</w:t>
      </w:r>
      <w:proofErr w:type="gramEnd"/>
    </w:p>
    <w:p w:rsidR="00AD020A" w:rsidRPr="00A122BF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  <w:proofErr w:type="gramStart"/>
      <w:r w:rsidRPr="00A122BF">
        <w:rPr>
          <w:color w:val="181818"/>
          <w:sz w:val="28"/>
          <w:szCs w:val="28"/>
        </w:rPr>
        <w:t>Играющие</w:t>
      </w:r>
      <w:proofErr w:type="gramEnd"/>
      <w:r w:rsidRPr="00A122BF">
        <w:rPr>
          <w:color w:val="181818"/>
          <w:sz w:val="28"/>
          <w:szCs w:val="28"/>
        </w:rPr>
        <w:t xml:space="preserve"> выбирают филина. Он уходит в свое гнездо, а играющие тихо, чтобы не услышал филин, придумывают, какими птицами они будут в игре. Птицы летают, кричат, останавливаются и приседают. Каждый игрок подражает крику и движениям той птицы, которую он выбрал.</w:t>
      </w:r>
    </w:p>
    <w:p w:rsidR="00AD020A" w:rsidRPr="00A122BF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</w:p>
    <w:p w:rsidR="00AD020A" w:rsidRPr="00A122BF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  <w:r w:rsidRPr="00A122BF">
        <w:rPr>
          <w:color w:val="181818"/>
          <w:sz w:val="28"/>
          <w:szCs w:val="28"/>
        </w:rPr>
        <w:t>На сигнал «Филин!» все птицы стараются быстрее занять место в своем доме. Если филин успеет кого-то поймать, то он должен угадать, что это за птица. Только верно названная птица становится филином.</w:t>
      </w:r>
    </w:p>
    <w:p w:rsidR="00AD020A" w:rsidRPr="00A122BF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  <w:r w:rsidRPr="00A122BF">
        <w:rPr>
          <w:b/>
          <w:bCs/>
          <w:i/>
          <w:iCs/>
          <w:color w:val="181818"/>
          <w:sz w:val="28"/>
          <w:szCs w:val="28"/>
        </w:rPr>
        <w:t>Правила игры.</w:t>
      </w:r>
      <w:r w:rsidRPr="00A122BF">
        <w:rPr>
          <w:color w:val="181818"/>
          <w:sz w:val="28"/>
          <w:szCs w:val="28"/>
        </w:rPr>
        <w:t> Дома птиц и дом филина нужно располагать на возвышении. Птицы улетают в гнездо по сигналу или как только филин поймает одну из них.</w:t>
      </w:r>
    </w:p>
    <w:p w:rsidR="00AD020A" w:rsidRPr="00A122BF" w:rsidRDefault="00AD020A" w:rsidP="00E6417A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</w:p>
    <w:p w:rsidR="00CD195D" w:rsidRDefault="00CD195D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95D" w:rsidRDefault="00CD195D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95D" w:rsidRDefault="00CD195D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95D" w:rsidRDefault="00CD195D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95D" w:rsidRDefault="00CD195D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95D" w:rsidRDefault="00CD195D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95D" w:rsidRDefault="00CD195D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195D" w:rsidRPr="00CD195D" w:rsidRDefault="00CD195D" w:rsidP="00CD1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lang w:eastAsia="ru-RU"/>
        </w:rPr>
        <w:t>Беседы с детьми</w:t>
      </w:r>
    </w:p>
    <w:p w:rsidR="00AD020A" w:rsidRPr="00F7607B" w:rsidRDefault="00AD020A" w:rsidP="00F760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6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С</w:t>
      </w:r>
      <w:r w:rsidR="00D64956" w:rsidRPr="00F76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ичка – гостья нашего двора»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ь узнавать и называть синицу, расширить знания о птицах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й материал: </w:t>
      </w: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персонаж мишка, модели, картинки с изображением синицы и жуков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ишка говорит, что видел на дереве много жуков. Они большие и желтые, с черными головками </w:t>
      </w:r>
      <w:r w:rsidRPr="006510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модели).</w:t>
      </w: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это?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инички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Мишка говорит, что это жуки: они желтые и у них есть крылья. Давайте докажем, что это синички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У жуков шесть лапок, а у синички – две, у жуков нет клюва, а у птиц есть. Синичка - это птица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есть у птиц? (</w:t>
      </w:r>
      <w:r w:rsidRPr="006510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)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у синички перышки на грудке, головке, хвостике? (</w:t>
      </w:r>
      <w:r w:rsidRPr="006510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)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на питается?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огда нет насекомых, любит клевать сало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Так почему же синица – птица?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D020A" w:rsidRDefault="00AD020A" w:rsidP="00D64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П</w:t>
      </w:r>
      <w:r w:rsidR="00D64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ощь пернатым в зимнее время года»</w:t>
      </w:r>
    </w:p>
    <w:p w:rsidR="00D64956" w:rsidRPr="00651077" w:rsidRDefault="00D64956" w:rsidP="00D6495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знания о птицах и изменениях в их жизни зимой.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детям рассказ Л.Воронковой «Помощь птицам», задает вопросы:</w:t>
      </w:r>
    </w:p>
    <w:p w:rsidR="00AD020A" w:rsidRPr="00651077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да вышли дети?</w:t>
      </w:r>
    </w:p>
    <w:p w:rsidR="00AD020A" w:rsidRPr="00651077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 они несли зерно?</w:t>
      </w:r>
    </w:p>
    <w:p w:rsidR="00AD020A" w:rsidRPr="00651077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они насыпали зерно? Зачем?</w:t>
      </w:r>
    </w:p>
    <w:p w:rsidR="00AD020A" w:rsidRPr="00651077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рилетели птицы?</w:t>
      </w:r>
    </w:p>
    <w:p w:rsidR="00AD020A" w:rsidRPr="00651077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насыпали семечки?</w:t>
      </w:r>
    </w:p>
    <w:p w:rsidR="00AD020A" w:rsidRPr="00651077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были рады?</w:t>
      </w:r>
    </w:p>
    <w:p w:rsidR="00AD020A" w:rsidRPr="00651077" w:rsidRDefault="00AD020A" w:rsidP="00AD020A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чему же надо подкармливать птиц?</w:t>
      </w:r>
    </w:p>
    <w:p w:rsidR="00AD020A" w:rsidRPr="00651077" w:rsidRDefault="00AD020A" w:rsidP="00AD02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10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.</w:t>
      </w:r>
    </w:p>
    <w:p w:rsidR="00AD020A" w:rsidRPr="00551F5B" w:rsidRDefault="00AD020A" w:rsidP="00AD020A">
      <w:pPr>
        <w:spacing w:after="0" w:line="390" w:lineRule="atLeast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AD020A" w:rsidRPr="0070197B" w:rsidRDefault="00AD020A" w:rsidP="00AD020A">
      <w:pPr>
        <w:shd w:val="clear" w:color="auto" w:fill="FFFFFF"/>
        <w:spacing w:after="0" w:line="240" w:lineRule="auto"/>
        <w:rPr>
          <w:rFonts w:ascii="inherit" w:eastAsia="Times New Roman" w:hAnsi="inherit" w:cs="Calibri"/>
          <w:sz w:val="26"/>
          <w:szCs w:val="26"/>
          <w:lang w:eastAsia="ru-RU"/>
        </w:rPr>
      </w:pPr>
    </w:p>
    <w:p w:rsidR="00AD020A" w:rsidRDefault="00AD020A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56" w:rsidRDefault="00D64956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56" w:rsidRDefault="00D64956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56" w:rsidRDefault="00D64956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956" w:rsidRDefault="00D64956" w:rsidP="00AD020A">
      <w:pPr>
        <w:shd w:val="clear" w:color="auto" w:fill="FDFDFD"/>
        <w:spacing w:line="36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исок используемой литературы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1 Бондаренко Т. М. Экологические занятия с детьми дошкольного возраста.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(практическое пособие для воспитателей и методистов ДОУ)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–В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ронеж: ТЦ «Учитель»,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2 Борейко В. Е. Экологические традиции, поверья, религиозные воззрения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лавянских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и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других народов.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–Т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. 1 –Серия: природоохранная пропаганда. Вып.10 –СПб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., 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2010 г.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3 Гальцова Е.А. Сценарии развлекательных мероприятий для дошкольников: праздники,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шоу, программы, игры, конкурсы, театрально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–м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ассовые представления –Волгоград :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4 Николаева С. Н. Воспитание экологической культуры в дошкольном детстве.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.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М :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5 Соколова Ю. А. Игры и задания на интеллектуальное развитие ребенка.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.: Эксмо,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6 Сорокина Л. В. Тематические игры и праздники по экологии: Методическое пособие. –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7 Шаронов А. В. Атлас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–с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равочник «Все о птицах», 20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писок используемой литературы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1 Бондаренко Т. М. Экологические занятия с детьми дошкольного возраста.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(практическое пособие для воспитателей и методистов ДОУ)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–В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ронеж: ТЦ «Учитель»,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2 Борейко В. Е. Экологические традиции, поверья, религиозные воззрения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славянских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и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других народов.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–Т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. 1 –Серия: природоохранная пропаганда. Вып.10 –СПб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., 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2010 г.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3 Гальцова Е.А. Сценарии развлекательных мероприятий для дошкольников: праздники,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шоу, программы, игры, конкурсы, театрально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–м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ассовые представления –Волгоград :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4 Николаева С. Н. Воспитание экологической культуры в дошкольном детстве.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.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М :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5 Соколова Ю. А. Игры и задания на интеллектуальное развитие ребенка.</w:t>
      </w:r>
      <w:r w:rsidRPr="00E940A9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- </w:t>
      </w: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.: Эксмо,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6 Сорокина Л. В. Тематические игры и праздники по экологии: Методическое пособие. –</w:t>
      </w:r>
    </w:p>
    <w:p w:rsidR="00AD020A" w:rsidRPr="00E940A9" w:rsidRDefault="00AD020A" w:rsidP="00AD020A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7 Шаронов А. В. Атлас </w:t>
      </w:r>
      <w:proofErr w:type="gramStart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–с</w:t>
      </w:r>
      <w:proofErr w:type="gramEnd"/>
      <w:r w:rsidRPr="00E940A9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правочник «Все о птицах», 20</w:t>
      </w:r>
    </w:p>
    <w:p w:rsidR="00AD020A" w:rsidRPr="00A918A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center"/>
        <w:rPr>
          <w:rFonts w:ascii="Arial" w:hAnsi="Arial" w:cs="Arial"/>
          <w:color w:val="181818"/>
          <w:sz w:val="36"/>
          <w:szCs w:val="36"/>
        </w:rPr>
      </w:pPr>
      <w:r w:rsidRPr="00A918AD">
        <w:rPr>
          <w:b/>
          <w:bCs/>
          <w:color w:val="0070C0"/>
          <w:sz w:val="36"/>
          <w:szCs w:val="36"/>
        </w:rPr>
        <w:t>Народные приметы про синичек</w:t>
      </w:r>
    </w:p>
    <w:p w:rsidR="00AD020A" w:rsidRDefault="00AD020A" w:rsidP="00A918AD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ind w:firstLine="567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По поведению синиц судили о погоде:</w:t>
      </w:r>
      <w:r w:rsidRPr="00CD195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7DFEF36" wp14:editId="54E8A5C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85950" cy="1323975"/>
            <wp:effectExtent l="0" t="0" r="0" b="9525"/>
            <wp:wrapSquare wrapText="bothSides"/>
            <wp:docPr id="11" name="Рисунок 3" descr="hello_html_m439979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39979a1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Синица пищит – зиму вещит, холод накликает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Если синица свистит — это к ясному дню, если пищит — к ночному морозу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Собирается много синиц на кормушках – к метели и снегопаду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Синица кричит утром – к морозной ночи, вечером свистит – к ясному дню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Синицы появляются стайками около домов – жди холодов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Пойманная в руки синица сулит воплощение в жизнь самых смелых мечтаний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Стучит в окно синица – к доброму известию, подарку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Когда сядет на руку синица, нужно загадать желание, и если птаха подаст голос – загаданное сбудется.</w:t>
      </w:r>
    </w:p>
    <w:p w:rsidR="00A918AD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95D">
        <w:rPr>
          <w:sz w:val="28"/>
          <w:szCs w:val="28"/>
        </w:rPr>
        <w:t>Поймать во сне синицу – знак преодоления неприятностей, достижения целей</w:t>
      </w:r>
      <w:r w:rsidR="001363F8" w:rsidRPr="00CD195D">
        <w:rPr>
          <w:sz w:val="28"/>
          <w:szCs w:val="28"/>
        </w:rPr>
        <w:t>.</w:t>
      </w:r>
    </w:p>
    <w:p w:rsidR="001363F8" w:rsidRPr="00CD195D" w:rsidRDefault="001363F8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95D">
        <w:rPr>
          <w:sz w:val="28"/>
          <w:szCs w:val="28"/>
        </w:rPr>
        <w:t>Свое отношение к этой птичке народ выразил в многочисленных </w:t>
      </w:r>
      <w:r w:rsidRPr="00CD195D">
        <w:rPr>
          <w:b/>
          <w:bCs/>
          <w:sz w:val="28"/>
          <w:szCs w:val="28"/>
        </w:rPr>
        <w:t>пословицах и поговорках</w:t>
      </w:r>
      <w:r w:rsidRPr="00CD195D">
        <w:rPr>
          <w:sz w:val="28"/>
          <w:szCs w:val="28"/>
        </w:rPr>
        <w:t>:</w:t>
      </w:r>
    </w:p>
    <w:p w:rsidR="00A918AD" w:rsidRPr="00CD195D" w:rsidRDefault="00A918AD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«Невелика птичка-синичка, а свой праздник помнит»,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«Синичка пищит - зиму вещит, холод накликает»,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«Покорми синицу зимой, вспомнит тебя весной»,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«Синица - счастья синяя птица»,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«Бойкая синичка - воробью сестричка»,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lastRenderedPageBreak/>
        <w:t>«Хлопотунья синица - сада защитница»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CD195D">
        <w:rPr>
          <w:sz w:val="28"/>
          <w:szCs w:val="28"/>
        </w:rPr>
        <w:t>По народным поверьям, желтогрудые синички приносят счастье тем, кто о них заботится.</w:t>
      </w: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sz w:val="28"/>
          <w:szCs w:val="28"/>
        </w:rPr>
      </w:pPr>
      <w:r w:rsidRPr="00CD195D">
        <w:rPr>
          <w:sz w:val="28"/>
          <w:szCs w:val="28"/>
        </w:rPr>
        <w:t>С XVII века царскими указами запрещалось убивать синиц. А тому, кто убьет это пернатое, полагалось суровое наказание — могли либо высечь, либо взять крупный штраф.</w:t>
      </w:r>
    </w:p>
    <w:p w:rsidR="00A918AD" w:rsidRPr="00CD195D" w:rsidRDefault="00A918AD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A918AD" w:rsidRPr="00CD195D" w:rsidRDefault="00A918AD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AD020A" w:rsidRPr="00CD195D" w:rsidRDefault="00AD020A" w:rsidP="00CD195D">
      <w:pPr>
        <w:pStyle w:val="a4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D195D">
        <w:rPr>
          <w:b/>
          <w:bCs/>
          <w:sz w:val="28"/>
          <w:szCs w:val="28"/>
        </w:rPr>
        <w:t>Помогите синицам пережить холодную зиму, и летом они отблагодарят вас сторицей.</w:t>
      </w:r>
    </w:p>
    <w:p w:rsidR="00AD020A" w:rsidRPr="00CD195D" w:rsidRDefault="00AD020A" w:rsidP="00CD19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AD020A" w:rsidRDefault="00AD020A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D195D" w:rsidRDefault="00CD195D" w:rsidP="00AD020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CD0228" w:rsidRPr="005F1530" w:rsidRDefault="00CD0228" w:rsidP="00CD0228">
      <w:pPr>
        <w:pStyle w:val="a4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 w:rsidRPr="005F1530">
        <w:rPr>
          <w:b/>
          <w:bCs/>
          <w:sz w:val="28"/>
          <w:szCs w:val="28"/>
        </w:rPr>
        <w:t>Литература:</w:t>
      </w:r>
    </w:p>
    <w:p w:rsidR="005F1530" w:rsidRPr="005F1530" w:rsidRDefault="005F1530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, З.Ф. Войди в природу другом. Экологическое воспитание дошкольников. – Москва: ТЦ Сфера, 2011. – 128 с.</w:t>
      </w:r>
    </w:p>
    <w:p w:rsidR="005F1530" w:rsidRPr="005F1530" w:rsidRDefault="005F1530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заручик Г. И.</w:t>
      </w:r>
      <w:proofErr w:type="gramStart"/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</w:t>
      </w:r>
      <w:proofErr w:type="gramEnd"/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вэкологическомобразованиидошкольников// Дошкольная педагогика. - 2008. - N 2. - С. 19-24.</w:t>
      </w:r>
    </w:p>
    <w:p w:rsidR="005F1530" w:rsidRPr="005F1530" w:rsidRDefault="005F1530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F1530">
        <w:rPr>
          <w:rFonts w:ascii="Times New Roman" w:eastAsia="Times New Roman" w:hAnsi="Times New Roman" w:cs="Times New Roman"/>
          <w:sz w:val="28"/>
          <w:szCs w:val="28"/>
          <w:lang w:eastAsia="ru-RU"/>
        </w:rPr>
        <w:t>.Николаева С. Н.  Воспитание экологической культуры в дошкольном детстве.- М: Просвещение  2012г.6</w:t>
      </w:r>
    </w:p>
    <w:p w:rsidR="005F1530" w:rsidRPr="00F7607B" w:rsidRDefault="009F5693" w:rsidP="005F1530">
      <w:pPr>
        <w:pStyle w:val="a4"/>
        <w:shd w:val="clear" w:color="auto" w:fill="FFFFFF" w:themeFill="background1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7607B">
        <w:rPr>
          <w:sz w:val="28"/>
          <w:szCs w:val="28"/>
        </w:rPr>
        <w:t>4.</w:t>
      </w:r>
      <w:r w:rsidR="005F1530" w:rsidRPr="00F7607B">
        <w:rPr>
          <w:sz w:val="28"/>
          <w:szCs w:val="28"/>
        </w:rPr>
        <w:t xml:space="preserve"> Детские народные подвижные игры: Кн. для воспитателей дет. сада и родителей</w:t>
      </w:r>
      <w:proofErr w:type="gramStart"/>
      <w:r w:rsidR="005F1530" w:rsidRPr="00F7607B">
        <w:rPr>
          <w:sz w:val="28"/>
          <w:szCs w:val="28"/>
        </w:rPr>
        <w:t xml:space="preserve"> / С</w:t>
      </w:r>
      <w:proofErr w:type="gramEnd"/>
      <w:r w:rsidR="005F1530" w:rsidRPr="00F7607B">
        <w:rPr>
          <w:sz w:val="28"/>
          <w:szCs w:val="28"/>
        </w:rPr>
        <w:t>ост. А.В. Кенеман, Т.И. Осокина – 2-е изд., дораб. – М.: Просвещение; Владос, 1995. – 224 с.: илл.</w:t>
      </w:r>
    </w:p>
    <w:p w:rsidR="005F1530" w:rsidRDefault="005F1530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0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5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  <w:r w:rsidR="009F5693" w:rsidRPr="009F5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F5693" w:rsidRPr="009F5693" w:rsidRDefault="009F5693" w:rsidP="005F1530">
      <w:pPr>
        <w:shd w:val="clear" w:color="auto" w:fill="FFFFFF" w:themeFill="background1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530" w:rsidRPr="009F5693" w:rsidRDefault="009F5693" w:rsidP="005F153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.</w:t>
      </w:r>
      <w:r w:rsidR="005F1530" w:rsidRPr="009F569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сточник: </w:t>
      </w:r>
      <w:hyperlink r:id="rId14" w:history="1">
        <w:r w:rsidR="005F1530" w:rsidRPr="009F569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 w:themeFill="background1"/>
            <w:lang w:eastAsia="ru-RU"/>
          </w:rPr>
          <w:t>https://gofunnykids.com/rasskazy-dlya-detej-pro-ptits-zimoj/</w:t>
        </w:r>
      </w:hyperlink>
    </w:p>
    <w:p w:rsidR="005F1530" w:rsidRPr="009F5693" w:rsidRDefault="004A6629" w:rsidP="005F15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5F1530" w:rsidRPr="009F5693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mamamozhetvse.ru/zagadki-pro-siniczu-dlya-detej-27-luchshih.html</w:t>
        </w:r>
      </w:hyperlink>
    </w:p>
    <w:p w:rsidR="005F1530" w:rsidRPr="009F5693" w:rsidRDefault="009F5693" w:rsidP="005F15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1530"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tgtFrame="_blank" w:history="1">
        <w:r w:rsidR="005F1530" w:rsidRPr="009F569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detskiy-sad/fizkultura/2016/09/12/kartoteka-igr-maloy-podvizhnosti-dlya-detey-4-6-let</w:t>
        </w:r>
      </w:hyperlink>
    </w:p>
    <w:p w:rsidR="005F1530" w:rsidRPr="009F5693" w:rsidRDefault="009F5693" w:rsidP="005F15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3">
        <w:rPr>
          <w:rFonts w:ascii="Times New Roman" w:hAnsi="Times New Roman" w:cs="Times New Roman"/>
          <w:sz w:val="28"/>
          <w:szCs w:val="28"/>
        </w:rPr>
        <w:t>4.</w:t>
      </w:r>
      <w:hyperlink r:id="rId17" w:history="1">
        <w:r w:rsidRPr="009F56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maam.ru/detskijsad/yekologicheskii-proekt-den-sinichki-v-starshei-grupe-v-dou.html</w:t>
        </w:r>
      </w:hyperlink>
    </w:p>
    <w:p w:rsidR="005F1530" w:rsidRPr="009F5693" w:rsidRDefault="009F5693" w:rsidP="005F15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F5693">
        <w:rPr>
          <w:rFonts w:ascii="Times New Roman" w:hAnsi="Times New Roman" w:cs="Times New Roman"/>
          <w:sz w:val="28"/>
          <w:szCs w:val="28"/>
        </w:rPr>
        <w:t>5.</w:t>
      </w:r>
      <w:hyperlink r:id="rId18" w:history="1">
        <w:r w:rsidRPr="009F569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nsportal.ru/detskiy-sad/raznoe/2015/01/29/proekt-sinichkin-den</w:t>
        </w:r>
      </w:hyperlink>
    </w:p>
    <w:p w:rsidR="005F1530" w:rsidRDefault="009F5693" w:rsidP="005F1530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F1530" w:rsidRPr="009F569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ompas-hmao.ru/byl-i-nebyl/</w:t>
      </w:r>
    </w:p>
    <w:p w:rsidR="00E70CB4" w:rsidRDefault="00E70CB4" w:rsidP="005F1530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8F" w:rsidRDefault="00A34C8F" w:rsidP="00A34C8F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8F" w:rsidRDefault="00A34C8F" w:rsidP="00A34C8F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C8F" w:rsidRDefault="00A34C8F" w:rsidP="00A34C8F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B4" w:rsidRPr="00CD195D" w:rsidRDefault="00CD195D" w:rsidP="00A34C8F">
      <w:pPr>
        <w:shd w:val="clear" w:color="auto" w:fill="FFFFFF" w:themeFill="background1"/>
        <w:spacing w:after="0" w:line="390" w:lineRule="atLeast"/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</w:pPr>
      <w:r w:rsidRPr="00CD195D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lastRenderedPageBreak/>
        <w:t>Наш фотоотчет:</w:t>
      </w:r>
    </w:p>
    <w:p w:rsidR="00E70CB4" w:rsidRDefault="00E70CB4" w:rsidP="005F1530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B4" w:rsidRDefault="00E70CB4" w:rsidP="005F1530">
      <w:pPr>
        <w:shd w:val="clear" w:color="auto" w:fill="FFFFFF" w:themeFill="background1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CB4" w:rsidRPr="00A34C8F" w:rsidRDefault="00CD195D" w:rsidP="00CD195D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34C8F">
        <w:rPr>
          <w:rFonts w:ascii="Times New Roman" w:eastAsia="Times New Roman" w:hAnsi="Times New Roman" w:cs="Times New Roman"/>
          <w:sz w:val="36"/>
          <w:szCs w:val="36"/>
          <w:lang w:eastAsia="ru-RU"/>
        </w:rPr>
        <w:t>Художественн</w:t>
      </w:r>
      <w:proofErr w:type="gramStart"/>
      <w:r w:rsidRPr="00A34C8F">
        <w:rPr>
          <w:rFonts w:ascii="Times New Roman" w:eastAsia="Times New Roman" w:hAnsi="Times New Roman" w:cs="Times New Roman"/>
          <w:sz w:val="36"/>
          <w:szCs w:val="36"/>
          <w:lang w:eastAsia="ru-RU"/>
        </w:rPr>
        <w:t>о-</w:t>
      </w:r>
      <w:proofErr w:type="gramEnd"/>
      <w:r w:rsidRPr="00A34C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дуктивная деятельность:</w:t>
      </w:r>
    </w:p>
    <w:p w:rsidR="006F259D" w:rsidRPr="00A34C8F" w:rsidRDefault="00CD195D" w:rsidP="00CD195D">
      <w:pPr>
        <w:shd w:val="clear" w:color="auto" w:fill="FFFFFF"/>
        <w:spacing w:after="0" w:line="276" w:lineRule="auto"/>
        <w:ind w:firstLine="426"/>
        <w:rPr>
          <w:rFonts w:ascii="Arial" w:eastAsia="Times New Roman" w:hAnsi="Arial" w:cs="Arial"/>
          <w:sz w:val="36"/>
          <w:szCs w:val="36"/>
          <w:lang w:eastAsia="ru-RU"/>
        </w:rPr>
      </w:pPr>
      <w:r w:rsidRPr="00A34C8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Аппликация:</w:t>
      </w:r>
      <w:r w:rsidRPr="00A34C8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Синички на ветке»</w:t>
      </w:r>
    </w:p>
    <w:p w:rsidR="002E750A" w:rsidRDefault="006F259D" w:rsidP="002E75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86B83" wp14:editId="782148BE">
            <wp:extent cx="2361019" cy="3147237"/>
            <wp:effectExtent l="266700" t="247650" r="287020" b="262890"/>
            <wp:docPr id="18" name="Рисунок 18" descr="C:\Users\User\Downloads\WhatsApp Image 2023-01-10 at 15.09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3-01-10 at 15.09.25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10" cy="316228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D19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A68C5" wp14:editId="62725662">
            <wp:extent cx="2361019" cy="3147238"/>
            <wp:effectExtent l="266700" t="247650" r="287020" b="262890"/>
            <wp:docPr id="17" name="Рисунок 17" descr="C:\Users\User\Downloads\WhatsApp Image 2023-01-10 at 15.09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3-01-10 at 15.09.25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49" cy="31628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195D" w:rsidRDefault="006F259D" w:rsidP="002E75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9917" cy="3359049"/>
            <wp:effectExtent l="266700" t="228600" r="280670" b="260985"/>
            <wp:docPr id="16" name="Рисунок 16" descr="C:\Users\User\Downloads\WhatsApp Image 2023-01-10 at 15.0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3-01-10 at 15.09.24.jpe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97" cy="33720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D1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EA001">
            <wp:extent cx="2566169" cy="3423684"/>
            <wp:effectExtent l="266700" t="228600" r="272415" b="2724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78" cy="3430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4C8F" w:rsidRDefault="00A34C8F" w:rsidP="00CD195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CD195D" w:rsidRPr="00A34C8F" w:rsidRDefault="00CD195D" w:rsidP="00CD195D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sz w:val="36"/>
          <w:szCs w:val="36"/>
          <w:lang w:eastAsia="ru-RU"/>
        </w:rPr>
      </w:pPr>
      <w:r w:rsidRPr="00A34C8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 xml:space="preserve">Рисование: </w:t>
      </w:r>
      <w:r w:rsidRPr="00A34C8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A34C8F">
        <w:rPr>
          <w:rFonts w:ascii="Times New Roman" w:eastAsia="Times New Roman" w:hAnsi="Times New Roman" w:cs="Times New Roman"/>
          <w:sz w:val="36"/>
          <w:szCs w:val="36"/>
          <w:lang w:eastAsia="ru-RU"/>
        </w:rPr>
        <w:t>оттиском ладошки «Синичка»</w:t>
      </w:r>
    </w:p>
    <w:p w:rsidR="00CD195D" w:rsidRDefault="00CD195D" w:rsidP="002E75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4C8F" w:rsidRPr="00A34C8F" w:rsidRDefault="002E750A" w:rsidP="002E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660" cy="3317324"/>
            <wp:effectExtent l="266700" t="247650" r="274955" b="264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32" cy="33187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CD1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91E1E">
            <wp:extent cx="2481161" cy="3306726"/>
            <wp:effectExtent l="266700" t="247650" r="262255" b="274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42" cy="33418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4C8F" w:rsidRPr="00A34C8F" w:rsidRDefault="00A34C8F" w:rsidP="002E750A">
      <w:pPr>
        <w:rPr>
          <w:rFonts w:ascii="Times New Roman" w:hAnsi="Times New Roman" w:cs="Times New Roman"/>
          <w:i/>
          <w:sz w:val="36"/>
          <w:szCs w:val="36"/>
        </w:rPr>
      </w:pPr>
      <w:r w:rsidRPr="00A34C8F">
        <w:rPr>
          <w:rFonts w:ascii="Times New Roman" w:hAnsi="Times New Roman" w:cs="Times New Roman"/>
          <w:i/>
          <w:sz w:val="36"/>
          <w:szCs w:val="36"/>
        </w:rPr>
        <w:t>Раскрашивание:</w:t>
      </w:r>
    </w:p>
    <w:p w:rsidR="00A34C8F" w:rsidRDefault="00A34C8F" w:rsidP="002E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B1A06" wp14:editId="21F21B18">
            <wp:extent cx="2311142" cy="1733107"/>
            <wp:effectExtent l="266700" t="266700" r="280035" b="2863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02" cy="17421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B3065" wp14:editId="0B7C61E5">
            <wp:extent cx="2272910" cy="1706354"/>
            <wp:effectExtent l="266700" t="266700" r="280035" b="2940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1" cy="17056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4C8F" w:rsidRDefault="00A34C8F" w:rsidP="00A34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C485A" wp14:editId="16507C4A">
            <wp:extent cx="2231444" cy="1674414"/>
            <wp:effectExtent l="266700" t="285750" r="283210" b="269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734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34C8F" w:rsidRDefault="00A34C8F" w:rsidP="002E7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4C8F" w:rsidRPr="00A34C8F" w:rsidRDefault="00A34C8F" w:rsidP="002E750A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34C8F">
        <w:rPr>
          <w:rFonts w:ascii="Times New Roman" w:hAnsi="Times New Roman" w:cs="Times New Roman"/>
          <w:i/>
          <w:sz w:val="36"/>
          <w:szCs w:val="36"/>
        </w:rPr>
        <w:t>Изготовление кормушек (совместно с родителями):</w:t>
      </w:r>
    </w:p>
    <w:p w:rsidR="00A34C8F" w:rsidRDefault="00A34C8F" w:rsidP="002E7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50A" w:rsidRDefault="006F259D" w:rsidP="002E75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6089" cy="3117845"/>
            <wp:effectExtent l="247650" t="247650" r="244475" b="273685"/>
            <wp:docPr id="14" name="Рисунок 14" descr="C:\Users\User\Downloads\WhatsApp Image 2023-01-10 at 15.0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3-01-10 at 15.05.19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52" cy="311796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E750A" w:rsidRDefault="002E750A" w:rsidP="002E750A">
      <w:pPr>
        <w:rPr>
          <w:rFonts w:ascii="Times New Roman" w:hAnsi="Times New Roman" w:cs="Times New Roman"/>
          <w:sz w:val="28"/>
          <w:szCs w:val="28"/>
        </w:rPr>
      </w:pPr>
    </w:p>
    <w:p w:rsidR="002E750A" w:rsidRDefault="002E750A" w:rsidP="002E7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50A" w:rsidRDefault="002E750A" w:rsidP="002E7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50A" w:rsidRDefault="002E750A" w:rsidP="002E7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50A" w:rsidRDefault="002E750A" w:rsidP="002E7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50A" w:rsidRDefault="002E750A" w:rsidP="002E75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228" w:rsidRPr="009F5693" w:rsidRDefault="00CD0228" w:rsidP="002E75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D0228" w:rsidRPr="009F5693" w:rsidSect="00A34C8F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F71"/>
    <w:multiLevelType w:val="hybridMultilevel"/>
    <w:tmpl w:val="C5667DAA"/>
    <w:lvl w:ilvl="0" w:tplc="A2ECBE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3A6"/>
    <w:multiLevelType w:val="hybridMultilevel"/>
    <w:tmpl w:val="1DD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19F6"/>
    <w:multiLevelType w:val="multilevel"/>
    <w:tmpl w:val="6C8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F1E9D"/>
    <w:multiLevelType w:val="hybridMultilevel"/>
    <w:tmpl w:val="886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3C"/>
    <w:rsid w:val="001363F8"/>
    <w:rsid w:val="001F1DE4"/>
    <w:rsid w:val="00267E8D"/>
    <w:rsid w:val="002E750A"/>
    <w:rsid w:val="00304201"/>
    <w:rsid w:val="00365BCE"/>
    <w:rsid w:val="003B7725"/>
    <w:rsid w:val="004A6629"/>
    <w:rsid w:val="004C6741"/>
    <w:rsid w:val="005807AF"/>
    <w:rsid w:val="00582CA5"/>
    <w:rsid w:val="005C53BC"/>
    <w:rsid w:val="005F1530"/>
    <w:rsid w:val="0064657D"/>
    <w:rsid w:val="006F259D"/>
    <w:rsid w:val="008D373C"/>
    <w:rsid w:val="00937F19"/>
    <w:rsid w:val="009F5693"/>
    <w:rsid w:val="00A01F96"/>
    <w:rsid w:val="00A34C8F"/>
    <w:rsid w:val="00A54591"/>
    <w:rsid w:val="00A918AD"/>
    <w:rsid w:val="00AD020A"/>
    <w:rsid w:val="00B25350"/>
    <w:rsid w:val="00B65C33"/>
    <w:rsid w:val="00C61EE4"/>
    <w:rsid w:val="00CB476C"/>
    <w:rsid w:val="00CD0228"/>
    <w:rsid w:val="00CD195D"/>
    <w:rsid w:val="00D26505"/>
    <w:rsid w:val="00D64956"/>
    <w:rsid w:val="00E6417A"/>
    <w:rsid w:val="00E70CB4"/>
    <w:rsid w:val="00F7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0A"/>
  </w:style>
  <w:style w:type="paragraph" w:styleId="1">
    <w:name w:val="heading 1"/>
    <w:basedOn w:val="a"/>
    <w:next w:val="a"/>
    <w:link w:val="10"/>
    <w:uiPriority w:val="9"/>
    <w:qFormat/>
    <w:rsid w:val="00AD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2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AD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20A"/>
  </w:style>
  <w:style w:type="character" w:styleId="a5">
    <w:name w:val="Hyperlink"/>
    <w:basedOn w:val="a0"/>
    <w:uiPriority w:val="99"/>
    <w:unhideWhenUsed/>
    <w:rsid w:val="00AD020A"/>
    <w:rPr>
      <w:color w:val="0563C1" w:themeColor="hyperlink"/>
      <w:u w:val="single"/>
    </w:rPr>
  </w:style>
  <w:style w:type="paragraph" w:customStyle="1" w:styleId="c18">
    <w:name w:val="c18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020A"/>
  </w:style>
  <w:style w:type="paragraph" w:customStyle="1" w:styleId="c15">
    <w:name w:val="c15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D020A"/>
  </w:style>
  <w:style w:type="character" w:customStyle="1" w:styleId="c10">
    <w:name w:val="c10"/>
    <w:basedOn w:val="a0"/>
    <w:rsid w:val="00AD020A"/>
  </w:style>
  <w:style w:type="character" w:customStyle="1" w:styleId="c16">
    <w:name w:val="c16"/>
    <w:basedOn w:val="a0"/>
    <w:rsid w:val="00AD020A"/>
  </w:style>
  <w:style w:type="paragraph" w:customStyle="1" w:styleId="c17">
    <w:name w:val="c17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D020A"/>
  </w:style>
  <w:style w:type="character" w:customStyle="1" w:styleId="c3">
    <w:name w:val="c3"/>
    <w:basedOn w:val="a0"/>
    <w:rsid w:val="00AD020A"/>
  </w:style>
  <w:style w:type="paragraph" w:styleId="a6">
    <w:name w:val="List Paragraph"/>
    <w:basedOn w:val="a"/>
    <w:uiPriority w:val="34"/>
    <w:qFormat/>
    <w:rsid w:val="00AD020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569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2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0A"/>
  </w:style>
  <w:style w:type="paragraph" w:styleId="1">
    <w:name w:val="heading 1"/>
    <w:basedOn w:val="a"/>
    <w:next w:val="a"/>
    <w:link w:val="10"/>
    <w:uiPriority w:val="9"/>
    <w:qFormat/>
    <w:rsid w:val="00AD0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20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AD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20A"/>
  </w:style>
  <w:style w:type="character" w:styleId="a5">
    <w:name w:val="Hyperlink"/>
    <w:basedOn w:val="a0"/>
    <w:uiPriority w:val="99"/>
    <w:unhideWhenUsed/>
    <w:rsid w:val="00AD020A"/>
    <w:rPr>
      <w:color w:val="0563C1" w:themeColor="hyperlink"/>
      <w:u w:val="single"/>
    </w:rPr>
  </w:style>
  <w:style w:type="paragraph" w:customStyle="1" w:styleId="c18">
    <w:name w:val="c18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020A"/>
  </w:style>
  <w:style w:type="paragraph" w:customStyle="1" w:styleId="c15">
    <w:name w:val="c15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D020A"/>
  </w:style>
  <w:style w:type="character" w:customStyle="1" w:styleId="c10">
    <w:name w:val="c10"/>
    <w:basedOn w:val="a0"/>
    <w:rsid w:val="00AD020A"/>
  </w:style>
  <w:style w:type="character" w:customStyle="1" w:styleId="c16">
    <w:name w:val="c16"/>
    <w:basedOn w:val="a0"/>
    <w:rsid w:val="00AD020A"/>
  </w:style>
  <w:style w:type="paragraph" w:customStyle="1" w:styleId="c17">
    <w:name w:val="c17"/>
    <w:basedOn w:val="a"/>
    <w:rsid w:val="00AD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D020A"/>
  </w:style>
  <w:style w:type="character" w:customStyle="1" w:styleId="c3">
    <w:name w:val="c3"/>
    <w:basedOn w:val="a0"/>
    <w:rsid w:val="00AD020A"/>
  </w:style>
  <w:style w:type="paragraph" w:styleId="a6">
    <w:name w:val="List Paragraph"/>
    <w:basedOn w:val="a"/>
    <w:uiPriority w:val="34"/>
    <w:qFormat/>
    <w:rsid w:val="00AD020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F569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2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lnya.ru/users/Erena_Zema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nsportal.ru/detskiy-sad/raznoe/2015/01/29/proekt-sinichkin-de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www.maam.ru/detskijsad/yekologicheskii-proekt-den-sinichki-v-starshei-grupe-v-dou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fizkultura/2016/09/12/kartoteka-igr-maloy-podvizhnosti-dlya-detey-4-6-let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mamamozhetvse.ru/zagadki-pro-siniczu-dlya-detej-27-luchshih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ofunnykids.com/rasskazy-dlya-detej-pro-ptits-zimoj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B9B8-501D-4FC1-89FA-72159E8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47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pireC22@outlook.com</dc:creator>
  <cp:lastModifiedBy>User</cp:lastModifiedBy>
  <cp:revision>2</cp:revision>
  <cp:lastPrinted>2023-01-11T06:41:00Z</cp:lastPrinted>
  <dcterms:created xsi:type="dcterms:W3CDTF">2024-01-09T09:59:00Z</dcterms:created>
  <dcterms:modified xsi:type="dcterms:W3CDTF">2024-01-09T09:59:00Z</dcterms:modified>
</cp:coreProperties>
</file>